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793F45" w:rsidRDefault="00411D5F" w:rsidP="001624B4">
      <w:pPr>
        <w:rPr>
          <w:rFonts w:ascii="Cambria" w:hAnsi="Cambria"/>
          <w:lang w:val="en-US"/>
        </w:rPr>
      </w:pPr>
    </w:p>
    <w:p w14:paraId="2C2023C3" w14:textId="77777777" w:rsidR="00411D5F" w:rsidRPr="00793F45" w:rsidRDefault="00411D5F" w:rsidP="00B06C81">
      <w:pPr>
        <w:pStyle w:val="xmsonormal"/>
        <w:rPr>
          <w:rFonts w:ascii="Cambria" w:hAnsi="Cambria" w:cs="Arial"/>
          <w:b/>
          <w:color w:val="000000"/>
          <w:sz w:val="24"/>
          <w:szCs w:val="24"/>
          <w:lang w:val="en-US"/>
        </w:rPr>
      </w:pPr>
      <w:r w:rsidRPr="00793F45">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793F45" w:rsidRDefault="00411D5F" w:rsidP="00B06C81">
      <w:pPr>
        <w:pStyle w:val="xmsonormal"/>
        <w:rPr>
          <w:rFonts w:ascii="Cambria" w:hAnsi="Cambria" w:cs="Arial"/>
          <w:b/>
          <w:color w:val="000000"/>
          <w:sz w:val="24"/>
          <w:szCs w:val="24"/>
          <w:lang w:val="en-US"/>
        </w:rPr>
      </w:pPr>
    </w:p>
    <w:p w14:paraId="31428B82" w14:textId="77777777" w:rsidR="00411D5F" w:rsidRPr="00793F45" w:rsidRDefault="00411D5F" w:rsidP="00B06C81">
      <w:pPr>
        <w:pStyle w:val="xmsonormal"/>
        <w:rPr>
          <w:rFonts w:ascii="Cambria" w:hAnsi="Cambria" w:cs="Arial"/>
          <w:b/>
          <w:color w:val="000000"/>
          <w:sz w:val="24"/>
          <w:szCs w:val="24"/>
          <w:lang w:val="en-US"/>
        </w:rPr>
      </w:pPr>
    </w:p>
    <w:p w14:paraId="5A3823C2" w14:textId="77777777" w:rsidR="00AC1A9E" w:rsidRPr="00793F45" w:rsidRDefault="00AC1A9E" w:rsidP="00B06C81">
      <w:pPr>
        <w:pStyle w:val="xmsonormal"/>
        <w:rPr>
          <w:rFonts w:ascii="Cambria" w:hAnsi="Cambria" w:cs="Arial"/>
          <w:b/>
          <w:color w:val="000000"/>
          <w:sz w:val="24"/>
          <w:szCs w:val="24"/>
          <w:highlight w:val="yellow"/>
          <w:lang w:val="en-US"/>
        </w:rPr>
      </w:pPr>
    </w:p>
    <w:p w14:paraId="60EED0EB" w14:textId="2375D884" w:rsidR="00411D5F" w:rsidRPr="00793F45" w:rsidRDefault="00A148EF" w:rsidP="00B06C81">
      <w:pPr>
        <w:pStyle w:val="xmsonormal"/>
        <w:rPr>
          <w:rFonts w:ascii="Cambria" w:hAnsi="Cambria" w:cs="Arial"/>
          <w:b/>
          <w:color w:val="000000"/>
          <w:sz w:val="24"/>
          <w:szCs w:val="24"/>
          <w:lang w:val="en-US"/>
        </w:rPr>
      </w:pPr>
      <w:r>
        <w:rPr>
          <w:rFonts w:ascii="Cambria" w:hAnsi="Cambria" w:cs="Arial"/>
          <w:b/>
          <w:color w:val="000000"/>
          <w:sz w:val="24"/>
          <w:szCs w:val="24"/>
          <w:lang w:val="en-US"/>
        </w:rPr>
        <w:t>Monday 7</w:t>
      </w:r>
      <w:r w:rsidRPr="00A148EF">
        <w:rPr>
          <w:rFonts w:ascii="Cambria" w:hAnsi="Cambria" w:cs="Arial"/>
          <w:b/>
          <w:color w:val="000000"/>
          <w:sz w:val="24"/>
          <w:szCs w:val="24"/>
          <w:vertAlign w:val="superscript"/>
          <w:lang w:val="en-US"/>
        </w:rPr>
        <w:t>th</w:t>
      </w:r>
      <w:r>
        <w:rPr>
          <w:rFonts w:ascii="Cambria" w:hAnsi="Cambria" w:cs="Arial"/>
          <w:b/>
          <w:color w:val="000000"/>
          <w:sz w:val="24"/>
          <w:szCs w:val="24"/>
          <w:lang w:val="en-US"/>
        </w:rPr>
        <w:t xml:space="preserve"> November</w:t>
      </w:r>
      <w:r w:rsidR="00594C3A" w:rsidRPr="00793F45">
        <w:rPr>
          <w:rFonts w:ascii="Cambria" w:hAnsi="Cambria" w:cs="Arial"/>
          <w:b/>
          <w:color w:val="000000"/>
          <w:sz w:val="24"/>
          <w:szCs w:val="24"/>
          <w:lang w:val="en-US"/>
        </w:rPr>
        <w:t xml:space="preserve"> </w:t>
      </w:r>
      <w:r w:rsidR="008B3FB2" w:rsidRPr="00793F45">
        <w:rPr>
          <w:rFonts w:ascii="Cambria" w:hAnsi="Cambria" w:cs="Arial"/>
          <w:b/>
          <w:color w:val="000000"/>
          <w:sz w:val="24"/>
          <w:szCs w:val="24"/>
          <w:lang w:val="en-US"/>
        </w:rPr>
        <w:t>202</w:t>
      </w:r>
      <w:r w:rsidR="0060544A" w:rsidRPr="00793F45">
        <w:rPr>
          <w:rFonts w:ascii="Cambria" w:hAnsi="Cambria" w:cs="Arial"/>
          <w:b/>
          <w:color w:val="000000"/>
          <w:sz w:val="24"/>
          <w:szCs w:val="24"/>
          <w:lang w:val="en-US"/>
        </w:rPr>
        <w:t>2</w:t>
      </w:r>
    </w:p>
    <w:p w14:paraId="44D1A748" w14:textId="77777777" w:rsidR="00411D5F" w:rsidRPr="00793F45" w:rsidRDefault="00411D5F" w:rsidP="00B06C81">
      <w:pPr>
        <w:pStyle w:val="xmsonormal"/>
        <w:rPr>
          <w:rFonts w:ascii="Cambria" w:hAnsi="Cambria" w:cs="Arial"/>
          <w:b/>
          <w:color w:val="000000"/>
          <w:sz w:val="24"/>
          <w:szCs w:val="24"/>
          <w:lang w:val="en-US"/>
        </w:rPr>
      </w:pPr>
    </w:p>
    <w:p w14:paraId="15514444" w14:textId="54D268AC" w:rsidR="00CE73E7" w:rsidRPr="00793F45" w:rsidRDefault="00411D5F" w:rsidP="008C255B">
      <w:pPr>
        <w:pStyle w:val="xmsonormal"/>
        <w:jc w:val="center"/>
        <w:rPr>
          <w:rFonts w:ascii="Cambria" w:hAnsi="Cambria" w:cs="Arial"/>
          <w:b/>
          <w:sz w:val="24"/>
          <w:szCs w:val="24"/>
          <w:lang w:val="en-US"/>
        </w:rPr>
      </w:pPr>
      <w:r w:rsidRPr="00793F45">
        <w:rPr>
          <w:rFonts w:ascii="Cambria" w:hAnsi="Cambria" w:cs="Arial"/>
          <w:b/>
          <w:sz w:val="24"/>
          <w:szCs w:val="24"/>
          <w:lang w:val="en-US"/>
        </w:rPr>
        <w:t>PRESS RELEASE</w:t>
      </w:r>
    </w:p>
    <w:p w14:paraId="7C4ED8A4" w14:textId="0EDD8C5D" w:rsidR="00637F08" w:rsidRPr="00793F45" w:rsidRDefault="00637F08" w:rsidP="0070770A">
      <w:pPr>
        <w:spacing w:after="0"/>
        <w:rPr>
          <w:rFonts w:ascii="Cambria" w:hAnsi="Cambria"/>
          <w:b/>
          <w:sz w:val="28"/>
          <w:szCs w:val="28"/>
          <w:lang w:val="en-US"/>
        </w:rPr>
      </w:pPr>
    </w:p>
    <w:p w14:paraId="4AD32FF8" w14:textId="35747129" w:rsidR="00354B8B" w:rsidRPr="00793F45" w:rsidRDefault="004234D0" w:rsidP="00E35948">
      <w:pPr>
        <w:spacing w:after="0"/>
        <w:jc w:val="center"/>
        <w:rPr>
          <w:rFonts w:ascii="Cambria" w:hAnsi="Cambria"/>
          <w:b/>
          <w:bCs/>
          <w:sz w:val="28"/>
          <w:szCs w:val="28"/>
          <w:lang w:val="en-US"/>
        </w:rPr>
      </w:pPr>
      <w:r w:rsidRPr="00793F45">
        <w:rPr>
          <w:rFonts w:ascii="Cambria" w:hAnsi="Cambria"/>
          <w:b/>
          <w:bCs/>
          <w:sz w:val="28"/>
          <w:szCs w:val="28"/>
          <w:lang w:val="en-US"/>
        </w:rPr>
        <w:t xml:space="preserve">Research </w:t>
      </w:r>
      <w:r w:rsidR="00DE147C" w:rsidRPr="00793F45">
        <w:rPr>
          <w:rFonts w:ascii="Cambria" w:hAnsi="Cambria"/>
          <w:b/>
          <w:bCs/>
          <w:sz w:val="28"/>
          <w:szCs w:val="28"/>
          <w:lang w:val="en-US"/>
        </w:rPr>
        <w:t xml:space="preserve">reveals </w:t>
      </w:r>
      <w:r w:rsidR="00526355" w:rsidRPr="00793F45">
        <w:rPr>
          <w:rFonts w:ascii="Cambria" w:hAnsi="Cambria"/>
          <w:b/>
          <w:bCs/>
          <w:sz w:val="28"/>
          <w:szCs w:val="28"/>
          <w:lang w:val="en-US"/>
        </w:rPr>
        <w:t>how men and women’s skincare needs differ</w:t>
      </w:r>
    </w:p>
    <w:p w14:paraId="0536E6E1" w14:textId="77777777" w:rsidR="0070770A" w:rsidRPr="00793F45" w:rsidRDefault="0070770A" w:rsidP="009570C9">
      <w:pPr>
        <w:spacing w:after="0"/>
        <w:rPr>
          <w:rFonts w:ascii="Cambria" w:hAnsi="Cambria"/>
          <w:lang w:val="en-US"/>
        </w:rPr>
      </w:pPr>
    </w:p>
    <w:p w14:paraId="006E6C4E" w14:textId="7F2FA205" w:rsidR="00B00E78" w:rsidRPr="00793F45" w:rsidRDefault="009B1AFE" w:rsidP="009570C9">
      <w:pPr>
        <w:spacing w:after="0"/>
        <w:rPr>
          <w:rFonts w:ascii="Cambria" w:hAnsi="Cambria"/>
          <w:lang w:val="en-US"/>
        </w:rPr>
      </w:pPr>
      <w:r w:rsidRPr="00793F45">
        <w:rPr>
          <w:rFonts w:ascii="Cambria" w:hAnsi="Cambria"/>
          <w:lang w:val="en-US"/>
        </w:rPr>
        <w:t>Women are more like</w:t>
      </w:r>
      <w:r w:rsidR="00AC1A9E" w:rsidRPr="00793F45">
        <w:rPr>
          <w:rFonts w:ascii="Cambria" w:hAnsi="Cambria"/>
          <w:lang w:val="en-US"/>
        </w:rPr>
        <w:t>ly</w:t>
      </w:r>
      <w:r w:rsidR="00AF51F8" w:rsidRPr="00793F45">
        <w:rPr>
          <w:rFonts w:ascii="Cambria" w:hAnsi="Cambria"/>
          <w:lang w:val="en-US"/>
        </w:rPr>
        <w:t xml:space="preserve"> than men</w:t>
      </w:r>
      <w:r w:rsidR="00AC1A9E" w:rsidRPr="00793F45">
        <w:rPr>
          <w:rFonts w:ascii="Cambria" w:hAnsi="Cambria"/>
          <w:lang w:val="en-US"/>
        </w:rPr>
        <w:t xml:space="preserve"> to </w:t>
      </w:r>
      <w:r w:rsidR="00223DD4" w:rsidRPr="00793F45">
        <w:rPr>
          <w:rFonts w:ascii="Cambria" w:hAnsi="Cambria"/>
          <w:lang w:val="en-US"/>
        </w:rPr>
        <w:t xml:space="preserve">view diet as important to </w:t>
      </w:r>
      <w:r w:rsidR="00C2030A" w:rsidRPr="00793F45">
        <w:rPr>
          <w:rFonts w:ascii="Cambria" w:hAnsi="Cambria"/>
          <w:lang w:val="en-US"/>
        </w:rPr>
        <w:t>skin health</w:t>
      </w:r>
      <w:r w:rsidR="00223DD4" w:rsidRPr="00793F45">
        <w:rPr>
          <w:rFonts w:ascii="Cambria" w:hAnsi="Cambria"/>
          <w:lang w:val="en-US"/>
        </w:rPr>
        <w:t>, research by Lycored has shown.</w:t>
      </w:r>
    </w:p>
    <w:p w14:paraId="7D923D6D" w14:textId="4EB67BEC" w:rsidR="00B00E78" w:rsidRPr="00793F45" w:rsidRDefault="00B00E78" w:rsidP="009570C9">
      <w:pPr>
        <w:spacing w:after="0"/>
        <w:rPr>
          <w:rFonts w:ascii="Cambria" w:hAnsi="Cambria"/>
          <w:lang w:val="en-US"/>
        </w:rPr>
      </w:pPr>
    </w:p>
    <w:p w14:paraId="13E6E45D" w14:textId="44913587" w:rsidR="00582F96" w:rsidRPr="00793F45" w:rsidRDefault="00E25D99" w:rsidP="002E6DD5">
      <w:pPr>
        <w:spacing w:after="0"/>
        <w:rPr>
          <w:rFonts w:ascii="Cambria" w:hAnsi="Cambria"/>
          <w:lang w:val="en-US"/>
        </w:rPr>
      </w:pPr>
      <w:r w:rsidRPr="00793F45">
        <w:rPr>
          <w:rFonts w:ascii="Cambria" w:hAnsi="Cambria"/>
          <w:lang w:val="en-US"/>
        </w:rPr>
        <w:t xml:space="preserve">The </w:t>
      </w:r>
      <w:r w:rsidR="00DB1B5A" w:rsidRPr="00793F45">
        <w:rPr>
          <w:rFonts w:ascii="Cambria" w:hAnsi="Cambria"/>
          <w:lang w:val="en-US"/>
        </w:rPr>
        <w:t xml:space="preserve">global </w:t>
      </w:r>
      <w:r w:rsidR="00125661" w:rsidRPr="00793F45">
        <w:rPr>
          <w:rFonts w:ascii="Cambria" w:hAnsi="Cambria"/>
          <w:lang w:val="en-US"/>
        </w:rPr>
        <w:t>wellness leader</w:t>
      </w:r>
      <w:r w:rsidR="00DB1B5A" w:rsidRPr="00793F45">
        <w:rPr>
          <w:rFonts w:ascii="Cambria" w:hAnsi="Cambria"/>
          <w:lang w:val="en-US"/>
        </w:rPr>
        <w:t xml:space="preserve"> surveyed</w:t>
      </w:r>
      <w:r w:rsidR="00E11503" w:rsidRPr="00793F45">
        <w:rPr>
          <w:rFonts w:ascii="Cambria" w:hAnsi="Cambria"/>
          <w:lang w:val="en-US"/>
        </w:rPr>
        <w:t xml:space="preserve"> 4</w:t>
      </w:r>
      <w:r w:rsidR="007F6BBA" w:rsidRPr="00793F45">
        <w:rPr>
          <w:rFonts w:ascii="Cambria" w:hAnsi="Cambria"/>
          <w:lang w:val="en-US"/>
        </w:rPr>
        <w:t>9</w:t>
      </w:r>
      <w:r w:rsidR="00E11503" w:rsidRPr="00793F45">
        <w:rPr>
          <w:rFonts w:ascii="Cambria" w:hAnsi="Cambria"/>
          <w:lang w:val="en-US"/>
        </w:rPr>
        <w:t xml:space="preserve">0 </w:t>
      </w:r>
      <w:r w:rsidR="006D5EB4" w:rsidRPr="00793F45">
        <w:rPr>
          <w:rFonts w:ascii="Cambria" w:hAnsi="Cambria"/>
          <w:lang w:val="en-US"/>
        </w:rPr>
        <w:t xml:space="preserve">skincare </w:t>
      </w:r>
      <w:r w:rsidR="00E11503" w:rsidRPr="00793F45">
        <w:rPr>
          <w:rFonts w:ascii="Cambria" w:hAnsi="Cambria"/>
          <w:lang w:val="en-US"/>
        </w:rPr>
        <w:t>consumers in the UK and France</w:t>
      </w:r>
      <w:r w:rsidR="00CE43E6" w:rsidRPr="00793F45">
        <w:rPr>
          <w:rFonts w:ascii="Cambria" w:hAnsi="Cambria"/>
          <w:lang w:val="en-US"/>
        </w:rPr>
        <w:t>, exploring attitudes to beauty and skin health, and how they differ by gender and age.</w:t>
      </w:r>
      <w:r w:rsidR="004A1998">
        <w:rPr>
          <w:rFonts w:ascii="Cambria" w:hAnsi="Cambria"/>
          <w:lang w:val="en-US"/>
        </w:rPr>
        <w:t xml:space="preserve"> </w:t>
      </w:r>
      <w:r w:rsidR="0056003E" w:rsidRPr="00793F45">
        <w:rPr>
          <w:rFonts w:ascii="Cambria" w:hAnsi="Cambria"/>
          <w:lang w:val="en-US"/>
        </w:rPr>
        <w:t>It found</w:t>
      </w:r>
      <w:r w:rsidR="00582F96" w:rsidRPr="00793F45">
        <w:rPr>
          <w:rFonts w:ascii="Cambria" w:hAnsi="Cambria"/>
          <w:lang w:val="en-US"/>
        </w:rPr>
        <w:t xml:space="preserve"> that physical appearance is an increasingly important goal for m</w:t>
      </w:r>
      <w:r w:rsidR="003F46B2" w:rsidRPr="00793F45">
        <w:rPr>
          <w:rFonts w:ascii="Cambria" w:hAnsi="Cambria"/>
          <w:lang w:val="en-US"/>
        </w:rPr>
        <w:t>ale consumers</w:t>
      </w:r>
      <w:r w:rsidR="00582F96" w:rsidRPr="00793F45">
        <w:rPr>
          <w:rFonts w:ascii="Cambria" w:hAnsi="Cambria"/>
          <w:lang w:val="en-US"/>
        </w:rPr>
        <w:t>, with</w:t>
      </w:r>
      <w:r w:rsidR="000D4F65" w:rsidRPr="00793F45">
        <w:rPr>
          <w:rFonts w:ascii="Cambria" w:hAnsi="Cambria"/>
          <w:lang w:val="en-US"/>
        </w:rPr>
        <w:t xml:space="preserve"> </w:t>
      </w:r>
      <w:r w:rsidR="00FD2D1A" w:rsidRPr="00793F45">
        <w:rPr>
          <w:rFonts w:ascii="Cambria" w:hAnsi="Cambria"/>
          <w:lang w:val="en-US"/>
        </w:rPr>
        <w:t>15</w:t>
      </w:r>
      <w:r w:rsidR="000D4F65" w:rsidRPr="00793F45">
        <w:rPr>
          <w:rFonts w:ascii="Cambria" w:hAnsi="Cambria"/>
          <w:lang w:val="en-US"/>
        </w:rPr>
        <w:t>% of</w:t>
      </w:r>
      <w:r w:rsidR="003F46B2" w:rsidRPr="00793F45">
        <w:rPr>
          <w:rFonts w:ascii="Cambria" w:hAnsi="Cambria"/>
          <w:lang w:val="en-US"/>
        </w:rPr>
        <w:t xml:space="preserve"> respondents </w:t>
      </w:r>
      <w:r w:rsidR="00FD2D1A" w:rsidRPr="00793F45">
        <w:rPr>
          <w:rFonts w:ascii="Cambria" w:hAnsi="Cambria"/>
          <w:lang w:val="en-US"/>
        </w:rPr>
        <w:t>–</w:t>
      </w:r>
      <w:r w:rsidR="00223DD4" w:rsidRPr="00793F45">
        <w:rPr>
          <w:rFonts w:ascii="Cambria" w:hAnsi="Cambria"/>
          <w:lang w:val="en-US"/>
        </w:rPr>
        <w:t xml:space="preserve"> up</w:t>
      </w:r>
      <w:r w:rsidR="00AA5CD8" w:rsidRPr="00793F45">
        <w:rPr>
          <w:rFonts w:ascii="Cambria" w:hAnsi="Cambria"/>
          <w:lang w:val="en-US"/>
        </w:rPr>
        <w:t xml:space="preserve"> </w:t>
      </w:r>
      <w:r w:rsidR="003A2389" w:rsidRPr="00793F45">
        <w:rPr>
          <w:rFonts w:ascii="Cambria" w:hAnsi="Cambria"/>
          <w:lang w:val="en-US"/>
        </w:rPr>
        <w:t xml:space="preserve">from </w:t>
      </w:r>
      <w:r w:rsidR="00AA5CD8" w:rsidRPr="00793F45">
        <w:rPr>
          <w:rFonts w:ascii="Cambria" w:hAnsi="Cambria"/>
          <w:lang w:val="en-US"/>
        </w:rPr>
        <w:t>8% in 2017</w:t>
      </w:r>
      <w:r w:rsidR="00DD4D36" w:rsidRPr="00793F45">
        <w:rPr>
          <w:rFonts w:ascii="Cambria" w:hAnsi="Cambria"/>
          <w:lang w:val="en-US"/>
        </w:rPr>
        <w:t xml:space="preserve"> </w:t>
      </w:r>
      <w:r w:rsidR="00FD2D1A" w:rsidRPr="00793F45">
        <w:rPr>
          <w:rFonts w:ascii="Cambria" w:hAnsi="Cambria"/>
          <w:lang w:val="en-US"/>
        </w:rPr>
        <w:t>–</w:t>
      </w:r>
      <w:r w:rsidR="000D4F65" w:rsidRPr="00793F45">
        <w:rPr>
          <w:rFonts w:ascii="Cambria" w:hAnsi="Cambria"/>
          <w:lang w:val="en-US"/>
        </w:rPr>
        <w:t xml:space="preserve"> saying that looking good is more important for </w:t>
      </w:r>
      <w:r w:rsidR="003F46B2" w:rsidRPr="00793F45">
        <w:rPr>
          <w:rFonts w:ascii="Cambria" w:hAnsi="Cambria"/>
          <w:lang w:val="en-US"/>
        </w:rPr>
        <w:t>men</w:t>
      </w:r>
      <w:r w:rsidR="000D4F65" w:rsidRPr="00793F45">
        <w:rPr>
          <w:rFonts w:ascii="Cambria" w:hAnsi="Cambria"/>
          <w:lang w:val="en-US"/>
        </w:rPr>
        <w:t xml:space="preserve"> than women</w:t>
      </w:r>
      <w:r w:rsidR="00AA5CD8" w:rsidRPr="00793F45">
        <w:rPr>
          <w:rFonts w:ascii="Cambria" w:hAnsi="Cambria"/>
          <w:lang w:val="en-US"/>
        </w:rPr>
        <w:t>.</w:t>
      </w:r>
    </w:p>
    <w:p w14:paraId="52085775" w14:textId="2510074F" w:rsidR="00E00E8B" w:rsidRPr="00793F45" w:rsidRDefault="00E00E8B" w:rsidP="002E6DD5">
      <w:pPr>
        <w:spacing w:after="0"/>
        <w:rPr>
          <w:rFonts w:ascii="Cambria" w:hAnsi="Cambria"/>
          <w:lang w:val="en-US"/>
        </w:rPr>
      </w:pPr>
    </w:p>
    <w:p w14:paraId="5C2191FD" w14:textId="01C4E6AC" w:rsidR="006D794E" w:rsidRPr="00793F45" w:rsidRDefault="006F0676" w:rsidP="002E6DD5">
      <w:pPr>
        <w:spacing w:after="0"/>
        <w:rPr>
          <w:rFonts w:ascii="Cambria" w:hAnsi="Cambria"/>
          <w:lang w:val="en-US"/>
        </w:rPr>
      </w:pPr>
      <w:r w:rsidRPr="00793F45">
        <w:rPr>
          <w:rFonts w:ascii="Cambria" w:hAnsi="Cambria"/>
          <w:lang w:val="en-US"/>
        </w:rPr>
        <w:t xml:space="preserve">However, </w:t>
      </w:r>
      <w:r w:rsidR="004A43B4" w:rsidRPr="00793F45">
        <w:rPr>
          <w:rFonts w:ascii="Cambria" w:hAnsi="Cambria"/>
          <w:lang w:val="en-US"/>
        </w:rPr>
        <w:t>the research also found that male and female skincare users often</w:t>
      </w:r>
      <w:r w:rsidR="00E00E8B" w:rsidRPr="00793F45">
        <w:rPr>
          <w:rFonts w:ascii="Cambria" w:hAnsi="Cambria"/>
          <w:lang w:val="en-US"/>
        </w:rPr>
        <w:t xml:space="preserve"> have</w:t>
      </w:r>
      <w:r w:rsidR="004A43B4" w:rsidRPr="00793F45">
        <w:rPr>
          <w:rFonts w:ascii="Cambria" w:hAnsi="Cambria"/>
          <w:lang w:val="en-US"/>
        </w:rPr>
        <w:t xml:space="preserve"> very </w:t>
      </w:r>
      <w:r w:rsidR="00E00E8B" w:rsidRPr="00793F45">
        <w:rPr>
          <w:rFonts w:ascii="Cambria" w:hAnsi="Cambria"/>
          <w:lang w:val="en-US"/>
        </w:rPr>
        <w:t>different attitudes</w:t>
      </w:r>
      <w:r w:rsidR="004A1998">
        <w:rPr>
          <w:rFonts w:ascii="Cambria" w:hAnsi="Cambria"/>
          <w:lang w:val="en-US"/>
        </w:rPr>
        <w:t xml:space="preserve">. </w:t>
      </w:r>
      <w:r w:rsidR="00526355" w:rsidRPr="00793F45">
        <w:rPr>
          <w:rFonts w:ascii="Cambria" w:hAnsi="Cambria"/>
          <w:lang w:val="en-US"/>
        </w:rPr>
        <w:t xml:space="preserve">When asked which factors were most important to their skin health, 39% of women chose healthy diet, compared to 30% of men. </w:t>
      </w:r>
      <w:r w:rsidR="00223DD4" w:rsidRPr="00793F45">
        <w:rPr>
          <w:rFonts w:ascii="Cambria" w:hAnsi="Cambria"/>
          <w:lang w:val="en-US"/>
        </w:rPr>
        <w:t>Meanwhile,</w:t>
      </w:r>
      <w:r w:rsidR="00526355" w:rsidRPr="00793F45">
        <w:rPr>
          <w:rFonts w:ascii="Cambria" w:hAnsi="Cambria"/>
          <w:lang w:val="en-US"/>
        </w:rPr>
        <w:t xml:space="preserve"> men were almost twice as likely to</w:t>
      </w:r>
      <w:r w:rsidR="00223DD4" w:rsidRPr="00793F45">
        <w:rPr>
          <w:rFonts w:ascii="Cambria" w:hAnsi="Cambria"/>
          <w:lang w:val="en-US"/>
        </w:rPr>
        <w:t xml:space="preserve"> say</w:t>
      </w:r>
      <w:r w:rsidR="00526355" w:rsidRPr="00793F45">
        <w:rPr>
          <w:rFonts w:ascii="Cambria" w:hAnsi="Cambria"/>
          <w:lang w:val="en-US"/>
        </w:rPr>
        <w:t xml:space="preserve"> exercise</w:t>
      </w:r>
      <w:r w:rsidR="00223DD4" w:rsidRPr="00793F45">
        <w:rPr>
          <w:rFonts w:ascii="Cambria" w:hAnsi="Cambria"/>
          <w:lang w:val="en-US"/>
        </w:rPr>
        <w:t xml:space="preserve"> was important to skin health</w:t>
      </w:r>
      <w:r w:rsidR="00526355" w:rsidRPr="00793F45">
        <w:rPr>
          <w:rFonts w:ascii="Cambria" w:hAnsi="Cambria"/>
          <w:lang w:val="en-US"/>
        </w:rPr>
        <w:t xml:space="preserve"> (30% compared to 17%</w:t>
      </w:r>
      <w:r w:rsidR="004A1998">
        <w:rPr>
          <w:rFonts w:ascii="Cambria" w:hAnsi="Cambria"/>
          <w:lang w:val="en-US"/>
        </w:rPr>
        <w:t xml:space="preserve"> of women</w:t>
      </w:r>
      <w:r w:rsidR="00526355" w:rsidRPr="00793F45">
        <w:rPr>
          <w:rFonts w:ascii="Cambria" w:hAnsi="Cambria"/>
          <w:lang w:val="en-US"/>
        </w:rPr>
        <w:t>).</w:t>
      </w:r>
    </w:p>
    <w:p w14:paraId="211F3395" w14:textId="627E2ADA" w:rsidR="00DE07B6" w:rsidRPr="00793F45" w:rsidRDefault="00DE07B6" w:rsidP="002E6DD5">
      <w:pPr>
        <w:spacing w:after="0"/>
        <w:rPr>
          <w:rFonts w:ascii="Cambria" w:hAnsi="Cambria"/>
          <w:lang w:val="en-US"/>
        </w:rPr>
      </w:pPr>
    </w:p>
    <w:p w14:paraId="1D3EEAED" w14:textId="2C35E4DC" w:rsidR="00772F11" w:rsidRPr="00793F45" w:rsidRDefault="00772F11" w:rsidP="002E6DD5">
      <w:pPr>
        <w:spacing w:after="0"/>
        <w:rPr>
          <w:rFonts w:ascii="Cambria" w:hAnsi="Cambria"/>
          <w:lang w:val="en-US"/>
        </w:rPr>
      </w:pPr>
      <w:r w:rsidRPr="00793F45">
        <w:rPr>
          <w:rFonts w:ascii="Cambria" w:hAnsi="Cambria"/>
          <w:lang w:val="en-US"/>
        </w:rPr>
        <w:t>Female skincare users wer</w:t>
      </w:r>
      <w:r w:rsidR="004A43B4" w:rsidRPr="00793F45">
        <w:rPr>
          <w:rFonts w:ascii="Cambria" w:hAnsi="Cambria"/>
          <w:lang w:val="en-US"/>
        </w:rPr>
        <w:t>e</w:t>
      </w:r>
      <w:r w:rsidRPr="00793F45">
        <w:rPr>
          <w:rFonts w:ascii="Cambria" w:hAnsi="Cambria"/>
          <w:lang w:val="en-US"/>
        </w:rPr>
        <w:t xml:space="preserve"> more than twice as likely to say that anti-aging / wrinkle reduction was an important goal for them (49% compared to 21%</w:t>
      </w:r>
      <w:r w:rsidR="004A1998">
        <w:rPr>
          <w:rFonts w:ascii="Cambria" w:hAnsi="Cambria"/>
          <w:lang w:val="en-US"/>
        </w:rPr>
        <w:t xml:space="preserve"> of men</w:t>
      </w:r>
      <w:r w:rsidRPr="00793F45">
        <w:rPr>
          <w:rFonts w:ascii="Cambria" w:hAnsi="Cambria"/>
          <w:lang w:val="en-US"/>
        </w:rPr>
        <w:t>). They were also more likely to seek a healthy glow (47%, compared to 32%).</w:t>
      </w:r>
    </w:p>
    <w:p w14:paraId="083CC5FC" w14:textId="77777777" w:rsidR="00526355" w:rsidRPr="00793F45" w:rsidRDefault="00526355" w:rsidP="002E6DD5">
      <w:pPr>
        <w:spacing w:after="0"/>
        <w:rPr>
          <w:rFonts w:ascii="Cambria" w:hAnsi="Cambria"/>
          <w:lang w:val="en-US"/>
        </w:rPr>
      </w:pPr>
    </w:p>
    <w:p w14:paraId="09A5E1C5" w14:textId="06DF02DA" w:rsidR="00904BBD" w:rsidRPr="00793F45" w:rsidRDefault="00E7543F" w:rsidP="009570C9">
      <w:pPr>
        <w:spacing w:after="0"/>
        <w:rPr>
          <w:rFonts w:ascii="Cambria" w:hAnsi="Cambria"/>
          <w:lang w:val="en-US"/>
        </w:rPr>
      </w:pPr>
      <w:r>
        <w:rPr>
          <w:rFonts w:ascii="Cambria" w:hAnsi="Cambria"/>
          <w:lang w:val="en-US"/>
        </w:rPr>
        <w:t>Tristan Schroiff, Sales Director, Health,</w:t>
      </w:r>
      <w:r w:rsidR="00F12FA0" w:rsidRPr="00793F45">
        <w:rPr>
          <w:rFonts w:ascii="Cambria" w:hAnsi="Cambria"/>
          <w:lang w:val="en-US"/>
        </w:rPr>
        <w:t xml:space="preserve"> at</w:t>
      </w:r>
      <w:r w:rsidR="007B6A80" w:rsidRPr="00793F45">
        <w:rPr>
          <w:rFonts w:ascii="Cambria" w:hAnsi="Cambria"/>
          <w:lang w:val="en-US"/>
        </w:rPr>
        <w:t xml:space="preserve"> Lycored, said: </w:t>
      </w:r>
      <w:r w:rsidR="00646999" w:rsidRPr="00793F45">
        <w:rPr>
          <w:rFonts w:ascii="Cambria" w:hAnsi="Cambria"/>
          <w:lang w:val="en-US"/>
        </w:rPr>
        <w:t>“</w:t>
      </w:r>
      <w:r w:rsidR="00207F0D" w:rsidRPr="00793F45">
        <w:rPr>
          <w:rFonts w:ascii="Cambria" w:hAnsi="Cambria"/>
          <w:lang w:val="en-US"/>
        </w:rPr>
        <w:t xml:space="preserve">Our research suggests that changing social attitudes have </w:t>
      </w:r>
      <w:r w:rsidR="00515352" w:rsidRPr="00793F45">
        <w:rPr>
          <w:rFonts w:ascii="Cambria" w:hAnsi="Cambria"/>
          <w:lang w:val="en-US"/>
        </w:rPr>
        <w:t xml:space="preserve">made physical appearance a </w:t>
      </w:r>
      <w:r w:rsidR="00772F11" w:rsidRPr="00793F45">
        <w:rPr>
          <w:rFonts w:ascii="Cambria" w:hAnsi="Cambria"/>
          <w:lang w:val="en-US"/>
        </w:rPr>
        <w:t xml:space="preserve">far </w:t>
      </w:r>
      <w:r w:rsidR="00515352" w:rsidRPr="00793F45">
        <w:rPr>
          <w:rFonts w:ascii="Cambria" w:hAnsi="Cambria"/>
          <w:lang w:val="en-US"/>
        </w:rPr>
        <w:t>more important goal for men</w:t>
      </w:r>
      <w:r w:rsidR="00772F11" w:rsidRPr="00793F45">
        <w:rPr>
          <w:rFonts w:ascii="Cambria" w:hAnsi="Cambria"/>
          <w:lang w:val="en-US"/>
        </w:rPr>
        <w:t xml:space="preserve"> than in the past.</w:t>
      </w:r>
      <w:r w:rsidR="004A1998">
        <w:rPr>
          <w:rFonts w:ascii="Cambria" w:hAnsi="Cambria"/>
          <w:lang w:val="en-US"/>
        </w:rPr>
        <w:t xml:space="preserve"> </w:t>
      </w:r>
      <w:r w:rsidR="00515352" w:rsidRPr="00793F45">
        <w:rPr>
          <w:rFonts w:ascii="Cambria" w:hAnsi="Cambria"/>
          <w:lang w:val="en-US"/>
        </w:rPr>
        <w:t>However,</w:t>
      </w:r>
      <w:r w:rsidR="00772F11" w:rsidRPr="00793F45">
        <w:rPr>
          <w:rFonts w:ascii="Cambria" w:hAnsi="Cambria"/>
          <w:lang w:val="en-US"/>
        </w:rPr>
        <w:t xml:space="preserve"> </w:t>
      </w:r>
      <w:r w:rsidR="004A43B4" w:rsidRPr="00793F45">
        <w:rPr>
          <w:rFonts w:ascii="Cambria" w:hAnsi="Cambria"/>
          <w:lang w:val="en-US"/>
        </w:rPr>
        <w:t xml:space="preserve">the positioning and marketing of many </w:t>
      </w:r>
      <w:r w:rsidR="003E52C9" w:rsidRPr="00793F45">
        <w:rPr>
          <w:rFonts w:ascii="Cambria" w:hAnsi="Cambria"/>
          <w:lang w:val="en-US"/>
        </w:rPr>
        <w:t xml:space="preserve">skincare </w:t>
      </w:r>
      <w:r w:rsidR="004A43B4" w:rsidRPr="00793F45">
        <w:rPr>
          <w:rFonts w:ascii="Cambria" w:hAnsi="Cambria"/>
          <w:lang w:val="en-US"/>
        </w:rPr>
        <w:t>products are still gender-based, and it</w:t>
      </w:r>
      <w:r w:rsidR="000340F6">
        <w:rPr>
          <w:rFonts w:ascii="Cambria" w:hAnsi="Cambria"/>
          <w:lang w:val="en-US"/>
        </w:rPr>
        <w:t xml:space="preserve">’s useful </w:t>
      </w:r>
      <w:r w:rsidR="004A43B4" w:rsidRPr="00793F45">
        <w:rPr>
          <w:rFonts w:ascii="Cambria" w:hAnsi="Cambria"/>
          <w:lang w:val="en-US"/>
        </w:rPr>
        <w:t>to understand how the</w:t>
      </w:r>
      <w:r w:rsidR="003E52C9" w:rsidRPr="00793F45">
        <w:rPr>
          <w:rFonts w:ascii="Cambria" w:hAnsi="Cambria"/>
          <w:lang w:val="en-US"/>
        </w:rPr>
        <w:t xml:space="preserve"> </w:t>
      </w:r>
      <w:r w:rsidR="004A43B4" w:rsidRPr="00793F45">
        <w:rPr>
          <w:rFonts w:ascii="Cambria" w:hAnsi="Cambria"/>
          <w:lang w:val="en-US"/>
        </w:rPr>
        <w:t>needs and</w:t>
      </w:r>
      <w:r w:rsidR="003E52C9" w:rsidRPr="00793F45">
        <w:rPr>
          <w:rFonts w:ascii="Cambria" w:hAnsi="Cambria"/>
          <w:lang w:val="en-US"/>
        </w:rPr>
        <w:t xml:space="preserve"> attitudes of men and women can differ.”</w:t>
      </w:r>
    </w:p>
    <w:p w14:paraId="1F65A95A" w14:textId="1A1E9B18" w:rsidR="00772F11" w:rsidRPr="00793F45" w:rsidRDefault="00772F11" w:rsidP="00515352">
      <w:pPr>
        <w:spacing w:after="0"/>
        <w:rPr>
          <w:rFonts w:ascii="Cambria" w:hAnsi="Cambria"/>
          <w:lang w:val="en-US"/>
        </w:rPr>
      </w:pPr>
    </w:p>
    <w:p w14:paraId="1B87D5C9" w14:textId="546E1A51" w:rsidR="00772F11" w:rsidRPr="00793F45" w:rsidRDefault="00772F11" w:rsidP="00772F11">
      <w:pPr>
        <w:spacing w:after="0"/>
        <w:rPr>
          <w:rFonts w:ascii="Cambria" w:hAnsi="Cambria"/>
          <w:lang w:val="en-US"/>
        </w:rPr>
      </w:pPr>
      <w:r w:rsidRPr="00793F45">
        <w:rPr>
          <w:rFonts w:ascii="Cambria" w:hAnsi="Cambria"/>
          <w:lang w:val="en-US"/>
        </w:rPr>
        <w:t xml:space="preserve">Over half (52%) of respondents said it was very important to see visible </w:t>
      </w:r>
      <w:r w:rsidR="006E317B">
        <w:rPr>
          <w:rFonts w:ascii="Cambria" w:hAnsi="Cambria"/>
          <w:lang w:val="en-US"/>
        </w:rPr>
        <w:t xml:space="preserve">benefits </w:t>
      </w:r>
      <w:r w:rsidRPr="00793F45">
        <w:rPr>
          <w:rFonts w:ascii="Cambria" w:hAnsi="Cambria"/>
          <w:lang w:val="en-US"/>
        </w:rPr>
        <w:t xml:space="preserve">from the skincare products they use. This </w:t>
      </w:r>
      <w:r w:rsidR="00793F45" w:rsidRPr="00793F45">
        <w:rPr>
          <w:rFonts w:ascii="Cambria" w:hAnsi="Cambria"/>
          <w:lang w:val="en-US"/>
        </w:rPr>
        <w:t>was</w:t>
      </w:r>
      <w:r w:rsidRPr="00793F45">
        <w:rPr>
          <w:rFonts w:ascii="Cambria" w:hAnsi="Cambria"/>
          <w:lang w:val="en-US"/>
        </w:rPr>
        <w:t xml:space="preserve"> particularly true of women (63% compared to 40% of men), and to consumers in the 18-24 year age group (6</w:t>
      </w:r>
      <w:r w:rsidR="006E317B">
        <w:rPr>
          <w:rFonts w:ascii="Cambria" w:hAnsi="Cambria"/>
          <w:lang w:val="en-US"/>
        </w:rPr>
        <w:t>8</w:t>
      </w:r>
      <w:r w:rsidRPr="00793F45">
        <w:rPr>
          <w:rFonts w:ascii="Cambria" w:hAnsi="Cambria"/>
          <w:lang w:val="en-US"/>
        </w:rPr>
        <w:t>%).</w:t>
      </w:r>
    </w:p>
    <w:p w14:paraId="512FC87F" w14:textId="1DBE9DC3" w:rsidR="00515352" w:rsidRPr="00793F45" w:rsidRDefault="00515352" w:rsidP="00F82490">
      <w:pPr>
        <w:spacing w:after="0"/>
        <w:rPr>
          <w:rFonts w:ascii="Cambria" w:hAnsi="Cambria"/>
          <w:lang w:val="en-US"/>
        </w:rPr>
      </w:pPr>
    </w:p>
    <w:p w14:paraId="4EA880EB" w14:textId="65D48864" w:rsidR="00223DD4" w:rsidRPr="00793F45" w:rsidRDefault="006635CC" w:rsidP="00223DD4">
      <w:pPr>
        <w:spacing w:after="0"/>
        <w:rPr>
          <w:rFonts w:ascii="Cambria" w:hAnsi="Cambria"/>
          <w:lang w:val="en-US"/>
        </w:rPr>
      </w:pPr>
      <w:r w:rsidRPr="00793F45">
        <w:rPr>
          <w:rFonts w:ascii="Cambria" w:hAnsi="Cambria"/>
          <w:lang w:val="en-US"/>
        </w:rPr>
        <w:t xml:space="preserve">Earlier </w:t>
      </w:r>
      <w:r w:rsidR="00223DD4" w:rsidRPr="00793F45">
        <w:rPr>
          <w:rFonts w:ascii="Cambria" w:hAnsi="Cambria"/>
          <w:lang w:val="en-US"/>
        </w:rPr>
        <w:t>this year a study found that Lumenato</w:t>
      </w:r>
      <w:r w:rsidR="00223DD4" w:rsidRPr="00793F45">
        <w:rPr>
          <w:rFonts w:ascii="Cambria" w:hAnsi="Cambria"/>
          <w:vertAlign w:val="superscript"/>
          <w:lang w:val="en-US"/>
        </w:rPr>
        <w:t>TM</w:t>
      </w:r>
      <w:r w:rsidRPr="00793F45">
        <w:rPr>
          <w:rFonts w:ascii="Cambria" w:hAnsi="Cambria"/>
          <w:lang w:val="en-US"/>
        </w:rPr>
        <w:t xml:space="preserve">, Lycored’s </w:t>
      </w:r>
      <w:r w:rsidR="00223DD4" w:rsidRPr="00793F45">
        <w:rPr>
          <w:rFonts w:ascii="Cambria" w:hAnsi="Cambria"/>
          <w:lang w:val="en-US"/>
        </w:rPr>
        <w:t>golden tomato-based wellness extract, delivers beauty results that are still noticeable weeks after supplementation.</w:t>
      </w:r>
      <w:r w:rsidR="00223DD4" w:rsidRPr="00793F45">
        <w:rPr>
          <w:rStyle w:val="FootnoteReference"/>
          <w:rFonts w:ascii="Cambria" w:hAnsi="Cambria"/>
          <w:lang w:val="en-US"/>
        </w:rPr>
        <w:footnoteReference w:id="1"/>
      </w:r>
    </w:p>
    <w:p w14:paraId="5A3F2DB2" w14:textId="77777777" w:rsidR="00F82490" w:rsidRPr="00793F45" w:rsidRDefault="00F82490" w:rsidP="009570C9">
      <w:pPr>
        <w:spacing w:after="0"/>
        <w:rPr>
          <w:rFonts w:ascii="Cambria" w:hAnsi="Cambria"/>
          <w:lang w:val="en-US"/>
        </w:rPr>
      </w:pPr>
    </w:p>
    <w:p w14:paraId="669B4136" w14:textId="4B3DF1C8" w:rsidR="00F82490" w:rsidRPr="00793F45" w:rsidRDefault="00E7543F" w:rsidP="00F82490">
      <w:pPr>
        <w:spacing w:after="0"/>
        <w:rPr>
          <w:rFonts w:ascii="Cambria" w:hAnsi="Cambria"/>
          <w:lang w:val="en-US"/>
        </w:rPr>
      </w:pPr>
      <w:r>
        <w:rPr>
          <w:rFonts w:ascii="Cambria" w:hAnsi="Cambria"/>
          <w:lang w:val="en-US"/>
        </w:rPr>
        <w:t>Tristan Schroiff</w:t>
      </w:r>
      <w:r w:rsidR="00CC7C96">
        <w:rPr>
          <w:rFonts w:ascii="Cambria" w:hAnsi="Cambria"/>
          <w:lang w:val="en-US"/>
        </w:rPr>
        <w:t xml:space="preserve"> added: </w:t>
      </w:r>
      <w:r w:rsidR="00F82490" w:rsidRPr="00793F45">
        <w:rPr>
          <w:rFonts w:ascii="Cambria" w:hAnsi="Cambria"/>
          <w:lang w:val="en-US"/>
        </w:rPr>
        <w:t>“</w:t>
      </w:r>
      <w:r w:rsidR="00F86A37" w:rsidRPr="00793F45">
        <w:rPr>
          <w:rFonts w:ascii="Cambria" w:hAnsi="Cambria"/>
          <w:lang w:val="en-US"/>
        </w:rPr>
        <w:t xml:space="preserve">It’s natural that many consumers expect a </w:t>
      </w:r>
      <w:r w:rsidR="00793F45" w:rsidRPr="00793F45">
        <w:rPr>
          <w:rFonts w:ascii="Cambria" w:hAnsi="Cambria"/>
          <w:lang w:val="en-US"/>
        </w:rPr>
        <w:t>visible</w:t>
      </w:r>
      <w:r w:rsidR="00F86A37" w:rsidRPr="00793F45">
        <w:rPr>
          <w:rFonts w:ascii="Cambria" w:hAnsi="Cambria"/>
          <w:lang w:val="en-US"/>
        </w:rPr>
        <w:t xml:space="preserve"> return on their investment in skincare products.</w:t>
      </w:r>
      <w:r w:rsidR="004A1998">
        <w:rPr>
          <w:rFonts w:ascii="Cambria" w:hAnsi="Cambria"/>
          <w:lang w:val="en-US"/>
        </w:rPr>
        <w:t xml:space="preserve"> </w:t>
      </w:r>
      <w:r w:rsidR="00F82490" w:rsidRPr="00793F45">
        <w:rPr>
          <w:rFonts w:ascii="Cambria" w:hAnsi="Cambria"/>
          <w:lang w:val="en-US"/>
        </w:rPr>
        <w:t xml:space="preserve"> The good news is tha</w:t>
      </w:r>
      <w:r w:rsidR="009F51CA" w:rsidRPr="00793F45">
        <w:rPr>
          <w:rFonts w:ascii="Cambria" w:hAnsi="Cambria"/>
          <w:lang w:val="en-US"/>
        </w:rPr>
        <w:t xml:space="preserve">t there’s a growing body of evidence that </w:t>
      </w:r>
      <w:r w:rsidR="004D5CA3" w:rsidRPr="00793F45">
        <w:rPr>
          <w:rFonts w:ascii="Cambria" w:hAnsi="Cambria"/>
          <w:lang w:val="en-US"/>
        </w:rPr>
        <w:t xml:space="preserve">supplementation </w:t>
      </w:r>
      <w:r w:rsidR="00793F45">
        <w:rPr>
          <w:rFonts w:ascii="Cambria" w:hAnsi="Cambria"/>
          <w:lang w:val="en-US"/>
        </w:rPr>
        <w:t>with carotenoids</w:t>
      </w:r>
      <w:r w:rsidR="004D5CA3" w:rsidRPr="00793F45">
        <w:rPr>
          <w:rFonts w:ascii="Cambria" w:hAnsi="Cambria"/>
          <w:lang w:val="en-US"/>
        </w:rPr>
        <w:t xml:space="preserve"> can deliver incredible</w:t>
      </w:r>
      <w:r w:rsidR="00793F45">
        <w:rPr>
          <w:rFonts w:ascii="Cambria" w:hAnsi="Cambria"/>
          <w:lang w:val="en-US"/>
        </w:rPr>
        <w:t xml:space="preserve"> </w:t>
      </w:r>
      <w:r w:rsidR="004D5CA3" w:rsidRPr="00793F45">
        <w:rPr>
          <w:rFonts w:ascii="Cambria" w:hAnsi="Cambria"/>
          <w:lang w:val="en-US"/>
        </w:rPr>
        <w:t>results</w:t>
      </w:r>
      <w:r w:rsidR="00672C13">
        <w:rPr>
          <w:rFonts w:ascii="Cambria" w:hAnsi="Cambria"/>
          <w:lang w:val="en-US"/>
        </w:rPr>
        <w:t xml:space="preserve"> for skin health and beauty</w:t>
      </w:r>
      <w:r w:rsidR="004D5CA3" w:rsidRPr="00793F45">
        <w:rPr>
          <w:rFonts w:ascii="Cambria" w:hAnsi="Cambria"/>
          <w:lang w:val="en-US"/>
        </w:rPr>
        <w:t xml:space="preserve">. </w:t>
      </w:r>
      <w:r w:rsidR="00F86A37" w:rsidRPr="00793F45">
        <w:rPr>
          <w:rFonts w:ascii="Cambria" w:hAnsi="Cambria"/>
          <w:lang w:val="en-US"/>
        </w:rPr>
        <w:t>In our most recent study, for example, Lumenato passed the ‘seeing is believing’ test with flying colors.”</w:t>
      </w:r>
    </w:p>
    <w:p w14:paraId="0F6E1B0C" w14:textId="77777777" w:rsidR="006635CC" w:rsidRPr="00793F45" w:rsidRDefault="006635CC" w:rsidP="0000551E">
      <w:pPr>
        <w:spacing w:after="0"/>
        <w:rPr>
          <w:rFonts w:ascii="Cambria" w:hAnsi="Cambria"/>
          <w:lang w:val="en-US"/>
        </w:rPr>
      </w:pPr>
    </w:p>
    <w:p w14:paraId="67BE88AF" w14:textId="69678789" w:rsidR="00971099" w:rsidRDefault="00971099" w:rsidP="0000551E">
      <w:pPr>
        <w:spacing w:after="0"/>
        <w:rPr>
          <w:rFonts w:ascii="Cambria" w:hAnsi="Cambria"/>
          <w:lang w:val="en-US"/>
        </w:rPr>
      </w:pPr>
      <w:r w:rsidRPr="00793F45">
        <w:rPr>
          <w:rFonts w:ascii="Cambria" w:hAnsi="Cambria"/>
          <w:lang w:val="en-US"/>
        </w:rPr>
        <w:lastRenderedPageBreak/>
        <w:t>Download the full report, ‘</w:t>
      </w:r>
      <w:r w:rsidR="00DD4D36" w:rsidRPr="00793F45">
        <w:rPr>
          <w:rFonts w:ascii="Cambria" w:hAnsi="Cambria"/>
          <w:lang w:val="en-US"/>
        </w:rPr>
        <w:t xml:space="preserve">Further Beyond Skin Deep’ </w:t>
      </w:r>
      <w:r w:rsidRPr="00793F45">
        <w:rPr>
          <w:rFonts w:ascii="Cambria" w:hAnsi="Cambria"/>
          <w:lang w:val="en-US"/>
        </w:rPr>
        <w:t>from</w:t>
      </w:r>
      <w:r w:rsidR="00A148EF">
        <w:rPr>
          <w:rFonts w:ascii="Cambria" w:hAnsi="Cambria"/>
          <w:lang w:val="en-US"/>
        </w:rPr>
        <w:t xml:space="preserve">: </w:t>
      </w:r>
      <w:hyperlink r:id="rId12" w:history="1">
        <w:r w:rsidR="00A148EF" w:rsidRPr="00D548B2">
          <w:rPr>
            <w:rStyle w:val="Hyperlink"/>
            <w:rFonts w:ascii="Cambria" w:hAnsi="Cambria"/>
            <w:lang w:val="en-US"/>
          </w:rPr>
          <w:t>https://bit.ly/3Dy9bQS</w:t>
        </w:r>
      </w:hyperlink>
    </w:p>
    <w:p w14:paraId="78302E92" w14:textId="77777777" w:rsidR="00187651" w:rsidRPr="00793F45" w:rsidRDefault="00187651" w:rsidP="0000551E">
      <w:pPr>
        <w:spacing w:after="0"/>
        <w:rPr>
          <w:rFonts w:ascii="Cambria" w:hAnsi="Cambria"/>
          <w:lang w:val="en-US"/>
        </w:rPr>
      </w:pPr>
    </w:p>
    <w:p w14:paraId="1D09E2C1" w14:textId="1408ADB7" w:rsidR="00D43D00" w:rsidRPr="00793F45" w:rsidRDefault="007D6D3D" w:rsidP="0000551E">
      <w:pPr>
        <w:spacing w:after="0"/>
        <w:rPr>
          <w:rFonts w:ascii="Cambria" w:hAnsi="Cambria"/>
          <w:b/>
          <w:bCs/>
          <w:lang w:val="en-US"/>
        </w:rPr>
      </w:pPr>
      <w:r w:rsidRPr="00793F45">
        <w:rPr>
          <w:rFonts w:ascii="Cambria" w:hAnsi="Cambria"/>
          <w:b/>
          <w:bCs/>
          <w:lang w:val="en-US"/>
        </w:rPr>
        <w:t>Ends</w:t>
      </w:r>
    </w:p>
    <w:p w14:paraId="2B9718CC" w14:textId="042E2F65" w:rsidR="00C90101" w:rsidRPr="00793F45" w:rsidRDefault="00C90101" w:rsidP="00C90101">
      <w:pPr>
        <w:spacing w:after="0"/>
        <w:rPr>
          <w:rFonts w:ascii="Cambria" w:hAnsi="Cambria"/>
          <w:lang w:val="en-US"/>
        </w:rPr>
      </w:pPr>
      <w:r w:rsidRPr="00793F45">
        <w:rPr>
          <w:rFonts w:ascii="Cambria" w:hAnsi="Cambria"/>
          <w:lang w:val="en-US"/>
        </w:rPr>
        <w:t>* Survey of 24</w:t>
      </w:r>
      <w:r w:rsidR="00E038E8" w:rsidRPr="00793F45">
        <w:rPr>
          <w:rFonts w:ascii="Cambria" w:hAnsi="Cambria"/>
          <w:lang w:val="en-US"/>
        </w:rPr>
        <w:t>5</w:t>
      </w:r>
      <w:r w:rsidRPr="00793F45">
        <w:rPr>
          <w:rFonts w:ascii="Cambria" w:hAnsi="Cambria"/>
          <w:lang w:val="en-US"/>
        </w:rPr>
        <w:t xml:space="preserve"> consumers in the UK and 24</w:t>
      </w:r>
      <w:r w:rsidR="00E038E8" w:rsidRPr="00793F45">
        <w:rPr>
          <w:rFonts w:ascii="Cambria" w:hAnsi="Cambria"/>
          <w:lang w:val="en-US"/>
        </w:rPr>
        <w:t>5</w:t>
      </w:r>
      <w:r w:rsidRPr="00793F45">
        <w:rPr>
          <w:rFonts w:ascii="Cambria" w:hAnsi="Cambria"/>
          <w:lang w:val="en-US"/>
        </w:rPr>
        <w:t xml:space="preserve"> in France. All had purchased a skincare product (either topical ingestible) over the past 12 months.</w:t>
      </w:r>
      <w:r w:rsidR="00EC43F6" w:rsidRPr="00793F45">
        <w:rPr>
          <w:rFonts w:ascii="Cambria" w:hAnsi="Cambria"/>
          <w:lang w:val="en-US"/>
        </w:rPr>
        <w:t xml:space="preserve"> </w:t>
      </w:r>
    </w:p>
    <w:p w14:paraId="003CC5C4" w14:textId="1EBA504D" w:rsidR="00417984" w:rsidRPr="00793F45" w:rsidRDefault="00417984" w:rsidP="00B06C81">
      <w:pPr>
        <w:spacing w:after="0"/>
        <w:rPr>
          <w:rFonts w:ascii="Cambria" w:hAnsi="Cambria"/>
          <w:b/>
          <w:lang w:val="en-US"/>
        </w:rPr>
      </w:pPr>
    </w:p>
    <w:p w14:paraId="63D7710A" w14:textId="3B6D699F" w:rsidR="008B3FB2" w:rsidRPr="00793F45" w:rsidRDefault="008B3FB2" w:rsidP="00B06C81">
      <w:pPr>
        <w:spacing w:after="0"/>
        <w:rPr>
          <w:rFonts w:ascii="Cambria" w:hAnsi="Cambria"/>
          <w:b/>
          <w:lang w:val="en-US"/>
        </w:rPr>
      </w:pPr>
      <w:r w:rsidRPr="00793F45">
        <w:rPr>
          <w:rFonts w:ascii="Cambria" w:hAnsi="Cambria"/>
          <w:b/>
          <w:lang w:val="en-US"/>
        </w:rPr>
        <w:t>About Lycored</w:t>
      </w:r>
    </w:p>
    <w:p w14:paraId="5B187D79" w14:textId="1638459E" w:rsidR="008B3FB2" w:rsidRPr="00793F45" w:rsidRDefault="008B3FB2" w:rsidP="00B06C81">
      <w:pPr>
        <w:spacing w:after="0"/>
        <w:rPr>
          <w:rFonts w:ascii="Cambria" w:hAnsi="Cambria"/>
          <w:lang w:val="en-US"/>
        </w:rPr>
      </w:pPr>
      <w:r w:rsidRPr="00793F45">
        <w:rPr>
          <w:rFonts w:ascii="Cambria" w:hAnsi="Cambria"/>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3" w:history="1">
        <w:r w:rsidR="001C5E0D" w:rsidRPr="00793F45">
          <w:rPr>
            <w:rStyle w:val="Hyperlink"/>
            <w:rFonts w:ascii="Cambria" w:hAnsi="Cambria"/>
            <w:lang w:val="en-US"/>
          </w:rPr>
          <w:t>www.lycored.com</w:t>
        </w:r>
      </w:hyperlink>
      <w:r w:rsidRPr="00793F45">
        <w:rPr>
          <w:rFonts w:ascii="Cambria" w:hAnsi="Cambria"/>
          <w:lang w:val="en-US"/>
        </w:rPr>
        <w:t xml:space="preserve">. </w:t>
      </w:r>
    </w:p>
    <w:p w14:paraId="6B184311" w14:textId="77777777" w:rsidR="00F177E0" w:rsidRPr="00793F45" w:rsidRDefault="00F177E0" w:rsidP="00B06C81">
      <w:pPr>
        <w:spacing w:after="0"/>
        <w:rPr>
          <w:rFonts w:ascii="Cambria" w:hAnsi="Cambria"/>
          <w:b/>
          <w:lang w:val="en-US"/>
        </w:rPr>
      </w:pPr>
    </w:p>
    <w:p w14:paraId="1015388A" w14:textId="37239502" w:rsidR="00354045" w:rsidRPr="00793F45" w:rsidRDefault="00354045" w:rsidP="00B06C81">
      <w:pPr>
        <w:spacing w:after="0"/>
        <w:rPr>
          <w:rFonts w:ascii="Cambria" w:hAnsi="Cambria"/>
          <w:b/>
          <w:lang w:val="en-US"/>
        </w:rPr>
      </w:pPr>
      <w:r w:rsidRPr="00793F45">
        <w:rPr>
          <w:rFonts w:ascii="Cambria" w:hAnsi="Cambria"/>
          <w:b/>
          <w:lang w:val="en-US"/>
        </w:rPr>
        <w:t>Contact</w:t>
      </w:r>
    </w:p>
    <w:p w14:paraId="1926BCAF" w14:textId="09ACF738" w:rsidR="00354045" w:rsidRPr="00793F45" w:rsidRDefault="00E02653" w:rsidP="00B06C81">
      <w:pPr>
        <w:autoSpaceDE w:val="0"/>
        <w:autoSpaceDN w:val="0"/>
        <w:spacing w:after="0"/>
        <w:rPr>
          <w:rFonts w:ascii="Cambria" w:hAnsi="Cambria"/>
          <w:sz w:val="20"/>
          <w:szCs w:val="20"/>
          <w:lang w:val="en-US"/>
        </w:rPr>
      </w:pPr>
      <w:bookmarkStart w:id="0" w:name="_MailAutoSig"/>
      <w:r w:rsidRPr="00793F45">
        <w:rPr>
          <w:rFonts w:ascii="Cambria" w:hAnsi="Cambria"/>
          <w:sz w:val="20"/>
          <w:szCs w:val="20"/>
          <w:lang w:val="en-US"/>
        </w:rPr>
        <w:t>Steve Harman</w:t>
      </w:r>
    </w:p>
    <w:p w14:paraId="7E21420A" w14:textId="4B94C6E8" w:rsidR="00354045" w:rsidRPr="00793F45" w:rsidRDefault="00354045" w:rsidP="00E02653">
      <w:pPr>
        <w:autoSpaceDE w:val="0"/>
        <w:autoSpaceDN w:val="0"/>
        <w:spacing w:after="0"/>
        <w:rPr>
          <w:rFonts w:ascii="Cambria" w:hAnsi="Cambria"/>
          <w:sz w:val="20"/>
          <w:szCs w:val="20"/>
          <w:lang w:val="en-US"/>
        </w:rPr>
      </w:pPr>
      <w:r w:rsidRPr="00793F45">
        <w:rPr>
          <w:rFonts w:ascii="Cambria" w:hAnsi="Cambria"/>
          <w:sz w:val="20"/>
          <w:szCs w:val="20"/>
          <w:lang w:val="en-US"/>
        </w:rPr>
        <w:t>Ingredient Communications</w:t>
      </w:r>
    </w:p>
    <w:p w14:paraId="259F8887" w14:textId="2DF838F3" w:rsidR="00E02653" w:rsidRPr="00793F45" w:rsidRDefault="00E02653" w:rsidP="00E02653">
      <w:pPr>
        <w:autoSpaceDE w:val="0"/>
        <w:autoSpaceDN w:val="0"/>
        <w:spacing w:after="0"/>
        <w:rPr>
          <w:rFonts w:ascii="Cambria" w:eastAsia="Calibri" w:hAnsi="Cambria" w:cs="Calibri"/>
          <w:noProof/>
          <w:color w:val="000000"/>
          <w:sz w:val="20"/>
          <w:szCs w:val="20"/>
          <w:lang w:val="en-US" w:eastAsia="en-GB"/>
        </w:rPr>
      </w:pPr>
      <w:r w:rsidRPr="00793F45">
        <w:rPr>
          <w:rFonts w:ascii="Cambria" w:eastAsia="Calibri" w:hAnsi="Cambria" w:cs="Calibri"/>
          <w:noProof/>
          <w:color w:val="000000"/>
          <w:sz w:val="20"/>
          <w:szCs w:val="20"/>
          <w:lang w:val="en-US" w:eastAsia="en-GB"/>
        </w:rPr>
        <w:t>+44 (0)7538 118079</w:t>
      </w:r>
    </w:p>
    <w:bookmarkEnd w:id="0"/>
    <w:p w14:paraId="3E44F8FF" w14:textId="7415BE19" w:rsidR="00015C06" w:rsidRPr="00793F45" w:rsidRDefault="00A1460B" w:rsidP="00E02653">
      <w:pPr>
        <w:autoSpaceDE w:val="0"/>
        <w:autoSpaceDN w:val="0"/>
        <w:spacing w:after="0"/>
        <w:rPr>
          <w:rFonts w:ascii="Cambria" w:eastAsia="Calibri" w:hAnsi="Cambria" w:cs="Calibri"/>
          <w:noProof/>
          <w:sz w:val="20"/>
          <w:szCs w:val="20"/>
          <w:lang w:val="en-US" w:eastAsia="en-GB"/>
        </w:rPr>
      </w:pPr>
      <w:r w:rsidRPr="00793F45">
        <w:rPr>
          <w:rFonts w:ascii="Cambria" w:eastAsia="Calibri" w:hAnsi="Cambria" w:cs="Calibri"/>
          <w:noProof/>
          <w:sz w:val="20"/>
          <w:szCs w:val="20"/>
          <w:lang w:val="en-US" w:eastAsia="en-GB"/>
        </w:rPr>
        <w:fldChar w:fldCharType="begin"/>
      </w:r>
      <w:r w:rsidRPr="00793F45">
        <w:rPr>
          <w:rFonts w:ascii="Cambria" w:eastAsia="Calibri" w:hAnsi="Cambria" w:cs="Calibri"/>
          <w:noProof/>
          <w:sz w:val="20"/>
          <w:szCs w:val="20"/>
          <w:lang w:val="en-US" w:eastAsia="en-GB"/>
        </w:rPr>
        <w:instrText xml:space="preserve"> HYPERLINK "mailto:steve@ingredientcommunications.com" </w:instrText>
      </w:r>
      <w:r w:rsidRPr="00793F45">
        <w:rPr>
          <w:rFonts w:ascii="Cambria" w:eastAsia="Calibri" w:hAnsi="Cambria" w:cs="Calibri"/>
          <w:noProof/>
          <w:sz w:val="20"/>
          <w:szCs w:val="20"/>
          <w:lang w:val="en-US" w:eastAsia="en-GB"/>
        </w:rPr>
      </w:r>
      <w:r w:rsidRPr="00793F45">
        <w:rPr>
          <w:rFonts w:ascii="Cambria" w:eastAsia="Calibri" w:hAnsi="Cambria" w:cs="Calibri"/>
          <w:noProof/>
          <w:sz w:val="20"/>
          <w:szCs w:val="20"/>
          <w:lang w:val="en-US" w:eastAsia="en-GB"/>
        </w:rPr>
        <w:fldChar w:fldCharType="separate"/>
      </w:r>
      <w:r w:rsidRPr="00793F45">
        <w:rPr>
          <w:rStyle w:val="Hyperlink"/>
          <w:rFonts w:ascii="Cambria" w:eastAsia="Calibri" w:hAnsi="Cambria" w:cs="Calibri"/>
          <w:noProof/>
          <w:sz w:val="20"/>
          <w:szCs w:val="20"/>
          <w:lang w:val="en-US" w:eastAsia="en-GB"/>
        </w:rPr>
        <w:t>steve@ingredientcommunications.com</w:t>
      </w:r>
      <w:r w:rsidRPr="00793F45">
        <w:rPr>
          <w:rFonts w:ascii="Cambria" w:eastAsia="Calibri" w:hAnsi="Cambria" w:cs="Calibri"/>
          <w:noProof/>
          <w:sz w:val="20"/>
          <w:szCs w:val="20"/>
          <w:lang w:val="en-US" w:eastAsia="en-GB"/>
        </w:rPr>
        <w:fldChar w:fldCharType="end"/>
      </w:r>
    </w:p>
    <w:p w14:paraId="0E8CE5CD" w14:textId="77777777" w:rsidR="005B13B8" w:rsidRPr="00793F45" w:rsidRDefault="005B13B8" w:rsidP="005B13B8">
      <w:pPr>
        <w:pStyle w:val="ListParagraph"/>
        <w:spacing w:after="0" w:line="240" w:lineRule="auto"/>
        <w:contextualSpacing w:val="0"/>
        <w:rPr>
          <w:rFonts w:ascii="Cambria" w:eastAsia="Times New Roman" w:hAnsi="Cambria" w:cs="Arial"/>
          <w:lang w:val="en-US"/>
        </w:rPr>
      </w:pPr>
    </w:p>
    <w:sectPr w:rsidR="005B13B8" w:rsidRPr="00793F4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71B6" w14:textId="77777777" w:rsidR="002D20C1" w:rsidRDefault="002D20C1" w:rsidP="00583C72">
      <w:pPr>
        <w:spacing w:after="0" w:line="240" w:lineRule="auto"/>
      </w:pPr>
      <w:r>
        <w:separator/>
      </w:r>
    </w:p>
  </w:endnote>
  <w:endnote w:type="continuationSeparator" w:id="0">
    <w:p w14:paraId="2673E5FD" w14:textId="77777777" w:rsidR="002D20C1" w:rsidRDefault="002D20C1"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93D4" w14:textId="77777777" w:rsidR="002D20C1" w:rsidRDefault="002D20C1" w:rsidP="00583C72">
      <w:pPr>
        <w:spacing w:after="0" w:line="240" w:lineRule="auto"/>
      </w:pPr>
      <w:r>
        <w:separator/>
      </w:r>
    </w:p>
  </w:footnote>
  <w:footnote w:type="continuationSeparator" w:id="0">
    <w:p w14:paraId="6B60097E" w14:textId="77777777" w:rsidR="002D20C1" w:rsidRDefault="002D20C1" w:rsidP="00583C72">
      <w:pPr>
        <w:spacing w:after="0" w:line="240" w:lineRule="auto"/>
      </w:pPr>
      <w:r>
        <w:continuationSeparator/>
      </w:r>
    </w:p>
  </w:footnote>
  <w:footnote w:id="1">
    <w:p w14:paraId="48E2FF03" w14:textId="77777777" w:rsidR="00223DD4" w:rsidRPr="006635CC" w:rsidRDefault="00223DD4" w:rsidP="00223DD4">
      <w:pPr>
        <w:pStyle w:val="FootnoteText"/>
        <w:rPr>
          <w:rFonts w:ascii="Cambria" w:hAnsi="Cambria"/>
        </w:rPr>
      </w:pPr>
      <w:r w:rsidRPr="006635CC">
        <w:rPr>
          <w:rStyle w:val="FootnoteReference"/>
          <w:rFonts w:ascii="Cambria" w:hAnsi="Cambria"/>
        </w:rPr>
        <w:footnoteRef/>
      </w:r>
      <w:r w:rsidRPr="006635CC">
        <w:rPr>
          <w:rFonts w:ascii="Cambria" w:hAnsi="Cambria"/>
        </w:rPr>
        <w:t xml:space="preserve"> Tarshish E, Hermoni K, Sharoni Y, Muizzuddin N. ‘Effect of Lumenato oral supplementation on plasma carotenoid levels and improvement of visual and experiential skin attributes’ J Cosmet Dermato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E0573"/>
    <w:multiLevelType w:val="hybridMultilevel"/>
    <w:tmpl w:val="69AEBA54"/>
    <w:lvl w:ilvl="0" w:tplc="70AE42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D736D"/>
    <w:multiLevelType w:val="hybridMultilevel"/>
    <w:tmpl w:val="9D125976"/>
    <w:lvl w:ilvl="0" w:tplc="E9CAA16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D3CA4"/>
    <w:multiLevelType w:val="hybridMultilevel"/>
    <w:tmpl w:val="D7C42A8C"/>
    <w:lvl w:ilvl="0" w:tplc="79CC04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F1B6A"/>
    <w:multiLevelType w:val="hybridMultilevel"/>
    <w:tmpl w:val="459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02164">
    <w:abstractNumId w:val="13"/>
  </w:num>
  <w:num w:numId="2" w16cid:durableId="78215688">
    <w:abstractNumId w:val="4"/>
  </w:num>
  <w:num w:numId="3" w16cid:durableId="425853155">
    <w:abstractNumId w:val="7"/>
  </w:num>
  <w:num w:numId="4" w16cid:durableId="478763168">
    <w:abstractNumId w:val="2"/>
  </w:num>
  <w:num w:numId="5" w16cid:durableId="1741634167">
    <w:abstractNumId w:val="9"/>
  </w:num>
  <w:num w:numId="6" w16cid:durableId="129984692">
    <w:abstractNumId w:val="3"/>
  </w:num>
  <w:num w:numId="7" w16cid:durableId="2114744616">
    <w:abstractNumId w:val="10"/>
  </w:num>
  <w:num w:numId="8" w16cid:durableId="1561360753">
    <w:abstractNumId w:val="11"/>
  </w:num>
  <w:num w:numId="9" w16cid:durableId="128939728">
    <w:abstractNumId w:val="0"/>
  </w:num>
  <w:num w:numId="10" w16cid:durableId="545029695">
    <w:abstractNumId w:val="12"/>
  </w:num>
  <w:num w:numId="11" w16cid:durableId="2026903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03404">
    <w:abstractNumId w:val="1"/>
  </w:num>
  <w:num w:numId="13" w16cid:durableId="573247987">
    <w:abstractNumId w:val="5"/>
  </w:num>
  <w:num w:numId="14" w16cid:durableId="76068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551E"/>
    <w:rsid w:val="00006030"/>
    <w:rsid w:val="00006289"/>
    <w:rsid w:val="00006714"/>
    <w:rsid w:val="00015C06"/>
    <w:rsid w:val="00021F22"/>
    <w:rsid w:val="000225C7"/>
    <w:rsid w:val="00023867"/>
    <w:rsid w:val="00027DDD"/>
    <w:rsid w:val="0003108D"/>
    <w:rsid w:val="00032450"/>
    <w:rsid w:val="00032AC9"/>
    <w:rsid w:val="000337B1"/>
    <w:rsid w:val="000340F6"/>
    <w:rsid w:val="0003426A"/>
    <w:rsid w:val="00034E5D"/>
    <w:rsid w:val="00036CB2"/>
    <w:rsid w:val="000423B4"/>
    <w:rsid w:val="00042456"/>
    <w:rsid w:val="0004474A"/>
    <w:rsid w:val="00046403"/>
    <w:rsid w:val="00047717"/>
    <w:rsid w:val="0004777D"/>
    <w:rsid w:val="0005490C"/>
    <w:rsid w:val="00054B67"/>
    <w:rsid w:val="00055887"/>
    <w:rsid w:val="000579DC"/>
    <w:rsid w:val="00063022"/>
    <w:rsid w:val="00070DE4"/>
    <w:rsid w:val="00072F85"/>
    <w:rsid w:val="000764FF"/>
    <w:rsid w:val="000832CF"/>
    <w:rsid w:val="00085401"/>
    <w:rsid w:val="00085D2F"/>
    <w:rsid w:val="00087714"/>
    <w:rsid w:val="00093E88"/>
    <w:rsid w:val="00096991"/>
    <w:rsid w:val="000A5377"/>
    <w:rsid w:val="000A5B3F"/>
    <w:rsid w:val="000A6E0B"/>
    <w:rsid w:val="000B3111"/>
    <w:rsid w:val="000B5243"/>
    <w:rsid w:val="000B74F9"/>
    <w:rsid w:val="000C0275"/>
    <w:rsid w:val="000C1BCD"/>
    <w:rsid w:val="000C2DA7"/>
    <w:rsid w:val="000C3E8A"/>
    <w:rsid w:val="000C4A47"/>
    <w:rsid w:val="000C5FED"/>
    <w:rsid w:val="000C784E"/>
    <w:rsid w:val="000C7C3E"/>
    <w:rsid w:val="000D4F65"/>
    <w:rsid w:val="000D6951"/>
    <w:rsid w:val="000E10B5"/>
    <w:rsid w:val="000E33AB"/>
    <w:rsid w:val="000E3AA8"/>
    <w:rsid w:val="000E6046"/>
    <w:rsid w:val="000E6E18"/>
    <w:rsid w:val="000F241F"/>
    <w:rsid w:val="000F6412"/>
    <w:rsid w:val="001014D6"/>
    <w:rsid w:val="001017A0"/>
    <w:rsid w:val="00103893"/>
    <w:rsid w:val="001050DF"/>
    <w:rsid w:val="001070F4"/>
    <w:rsid w:val="00110433"/>
    <w:rsid w:val="00113762"/>
    <w:rsid w:val="0012441D"/>
    <w:rsid w:val="00124449"/>
    <w:rsid w:val="00125661"/>
    <w:rsid w:val="0012790C"/>
    <w:rsid w:val="00130F9D"/>
    <w:rsid w:val="0013115B"/>
    <w:rsid w:val="0013149B"/>
    <w:rsid w:val="0013580F"/>
    <w:rsid w:val="001453BC"/>
    <w:rsid w:val="001518BA"/>
    <w:rsid w:val="001607B1"/>
    <w:rsid w:val="00160E09"/>
    <w:rsid w:val="001624B4"/>
    <w:rsid w:val="001632C4"/>
    <w:rsid w:val="00166511"/>
    <w:rsid w:val="00170703"/>
    <w:rsid w:val="001724CD"/>
    <w:rsid w:val="001726A0"/>
    <w:rsid w:val="00172728"/>
    <w:rsid w:val="00177658"/>
    <w:rsid w:val="00185E53"/>
    <w:rsid w:val="00187651"/>
    <w:rsid w:val="0018791E"/>
    <w:rsid w:val="0019267E"/>
    <w:rsid w:val="00192B00"/>
    <w:rsid w:val="001A1A72"/>
    <w:rsid w:val="001A4D88"/>
    <w:rsid w:val="001A5233"/>
    <w:rsid w:val="001B1494"/>
    <w:rsid w:val="001B57E9"/>
    <w:rsid w:val="001C018E"/>
    <w:rsid w:val="001C0370"/>
    <w:rsid w:val="001C28CE"/>
    <w:rsid w:val="001C2D62"/>
    <w:rsid w:val="001C3CE3"/>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7F0D"/>
    <w:rsid w:val="00207F4C"/>
    <w:rsid w:val="00211E7E"/>
    <w:rsid w:val="00217D21"/>
    <w:rsid w:val="00220E15"/>
    <w:rsid w:val="00223649"/>
    <w:rsid w:val="00223DD4"/>
    <w:rsid w:val="00224248"/>
    <w:rsid w:val="0022531A"/>
    <w:rsid w:val="0022677E"/>
    <w:rsid w:val="002304EC"/>
    <w:rsid w:val="00230553"/>
    <w:rsid w:val="00231CC9"/>
    <w:rsid w:val="00240A87"/>
    <w:rsid w:val="00242500"/>
    <w:rsid w:val="002429A9"/>
    <w:rsid w:val="00244AAD"/>
    <w:rsid w:val="002458AF"/>
    <w:rsid w:val="00247648"/>
    <w:rsid w:val="002510BC"/>
    <w:rsid w:val="002561A3"/>
    <w:rsid w:val="002636BA"/>
    <w:rsid w:val="0026540B"/>
    <w:rsid w:val="0026735A"/>
    <w:rsid w:val="00276176"/>
    <w:rsid w:val="00277FDF"/>
    <w:rsid w:val="00290F9C"/>
    <w:rsid w:val="00291CB5"/>
    <w:rsid w:val="002931E3"/>
    <w:rsid w:val="00294BA3"/>
    <w:rsid w:val="00295974"/>
    <w:rsid w:val="002A1419"/>
    <w:rsid w:val="002A1D6E"/>
    <w:rsid w:val="002B6018"/>
    <w:rsid w:val="002C0BD2"/>
    <w:rsid w:val="002C30B8"/>
    <w:rsid w:val="002C4670"/>
    <w:rsid w:val="002C47F2"/>
    <w:rsid w:val="002C4EB3"/>
    <w:rsid w:val="002C60E3"/>
    <w:rsid w:val="002D061F"/>
    <w:rsid w:val="002D1882"/>
    <w:rsid w:val="002D20C1"/>
    <w:rsid w:val="002E6DD5"/>
    <w:rsid w:val="002F104F"/>
    <w:rsid w:val="002F4FEB"/>
    <w:rsid w:val="002F605D"/>
    <w:rsid w:val="002F74FA"/>
    <w:rsid w:val="00301DEF"/>
    <w:rsid w:val="003069B1"/>
    <w:rsid w:val="00306AD1"/>
    <w:rsid w:val="003102A0"/>
    <w:rsid w:val="003107C7"/>
    <w:rsid w:val="003117BC"/>
    <w:rsid w:val="0031424E"/>
    <w:rsid w:val="0031437A"/>
    <w:rsid w:val="003149C3"/>
    <w:rsid w:val="003164BB"/>
    <w:rsid w:val="00316523"/>
    <w:rsid w:val="00316956"/>
    <w:rsid w:val="00321552"/>
    <w:rsid w:val="00321A47"/>
    <w:rsid w:val="00326A69"/>
    <w:rsid w:val="003275F8"/>
    <w:rsid w:val="003276C1"/>
    <w:rsid w:val="00330FBD"/>
    <w:rsid w:val="00334F7E"/>
    <w:rsid w:val="00335788"/>
    <w:rsid w:val="00337388"/>
    <w:rsid w:val="0034208C"/>
    <w:rsid w:val="00343D02"/>
    <w:rsid w:val="00352DF7"/>
    <w:rsid w:val="00354045"/>
    <w:rsid w:val="00354B8B"/>
    <w:rsid w:val="00357F4C"/>
    <w:rsid w:val="00363AFC"/>
    <w:rsid w:val="00371875"/>
    <w:rsid w:val="00374C01"/>
    <w:rsid w:val="00375344"/>
    <w:rsid w:val="00375D11"/>
    <w:rsid w:val="003827F7"/>
    <w:rsid w:val="00382A38"/>
    <w:rsid w:val="003834E4"/>
    <w:rsid w:val="00383970"/>
    <w:rsid w:val="00386EAC"/>
    <w:rsid w:val="003918C4"/>
    <w:rsid w:val="003A2389"/>
    <w:rsid w:val="003A2658"/>
    <w:rsid w:val="003A279F"/>
    <w:rsid w:val="003A4B0A"/>
    <w:rsid w:val="003B0F7B"/>
    <w:rsid w:val="003B2AD9"/>
    <w:rsid w:val="003B45E9"/>
    <w:rsid w:val="003B6AAA"/>
    <w:rsid w:val="003B727D"/>
    <w:rsid w:val="003B7444"/>
    <w:rsid w:val="003C4650"/>
    <w:rsid w:val="003C67CD"/>
    <w:rsid w:val="003D7498"/>
    <w:rsid w:val="003E0727"/>
    <w:rsid w:val="003E3151"/>
    <w:rsid w:val="003E52C9"/>
    <w:rsid w:val="003F086A"/>
    <w:rsid w:val="003F2B91"/>
    <w:rsid w:val="003F46B2"/>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17984"/>
    <w:rsid w:val="004200F5"/>
    <w:rsid w:val="004230FC"/>
    <w:rsid w:val="004234D0"/>
    <w:rsid w:val="0043126E"/>
    <w:rsid w:val="00431534"/>
    <w:rsid w:val="00431AC5"/>
    <w:rsid w:val="004326E3"/>
    <w:rsid w:val="00436A53"/>
    <w:rsid w:val="00436F99"/>
    <w:rsid w:val="004424D4"/>
    <w:rsid w:val="00442B00"/>
    <w:rsid w:val="00443D85"/>
    <w:rsid w:val="00447EE3"/>
    <w:rsid w:val="00450440"/>
    <w:rsid w:val="00456443"/>
    <w:rsid w:val="00463A2D"/>
    <w:rsid w:val="00463CE9"/>
    <w:rsid w:val="00464814"/>
    <w:rsid w:val="00466987"/>
    <w:rsid w:val="0046793B"/>
    <w:rsid w:val="0047087B"/>
    <w:rsid w:val="00471D4B"/>
    <w:rsid w:val="00474334"/>
    <w:rsid w:val="00476369"/>
    <w:rsid w:val="00477300"/>
    <w:rsid w:val="00477ED2"/>
    <w:rsid w:val="00482492"/>
    <w:rsid w:val="0048284C"/>
    <w:rsid w:val="00482ABD"/>
    <w:rsid w:val="004838F7"/>
    <w:rsid w:val="0048414B"/>
    <w:rsid w:val="0048784D"/>
    <w:rsid w:val="00487CD5"/>
    <w:rsid w:val="00494505"/>
    <w:rsid w:val="00494F3F"/>
    <w:rsid w:val="0049633F"/>
    <w:rsid w:val="004A045F"/>
    <w:rsid w:val="004A082F"/>
    <w:rsid w:val="004A1998"/>
    <w:rsid w:val="004A2D78"/>
    <w:rsid w:val="004A43B4"/>
    <w:rsid w:val="004B23D6"/>
    <w:rsid w:val="004B2ECF"/>
    <w:rsid w:val="004B6E32"/>
    <w:rsid w:val="004C147A"/>
    <w:rsid w:val="004C1B1A"/>
    <w:rsid w:val="004C5214"/>
    <w:rsid w:val="004D057D"/>
    <w:rsid w:val="004D0C78"/>
    <w:rsid w:val="004D435D"/>
    <w:rsid w:val="004D5CA3"/>
    <w:rsid w:val="004E0610"/>
    <w:rsid w:val="004E3E38"/>
    <w:rsid w:val="004E48A5"/>
    <w:rsid w:val="004E4928"/>
    <w:rsid w:val="004F0082"/>
    <w:rsid w:val="004F02F8"/>
    <w:rsid w:val="004F2BD7"/>
    <w:rsid w:val="004F2D54"/>
    <w:rsid w:val="004F378B"/>
    <w:rsid w:val="004F5104"/>
    <w:rsid w:val="004F5184"/>
    <w:rsid w:val="004F5A37"/>
    <w:rsid w:val="004F6FC0"/>
    <w:rsid w:val="005024E5"/>
    <w:rsid w:val="005101C2"/>
    <w:rsid w:val="00514A04"/>
    <w:rsid w:val="00515352"/>
    <w:rsid w:val="00515403"/>
    <w:rsid w:val="0052053A"/>
    <w:rsid w:val="0052547F"/>
    <w:rsid w:val="00525734"/>
    <w:rsid w:val="005261AC"/>
    <w:rsid w:val="00526355"/>
    <w:rsid w:val="0053576E"/>
    <w:rsid w:val="00535B0A"/>
    <w:rsid w:val="00536106"/>
    <w:rsid w:val="0053622F"/>
    <w:rsid w:val="00540E24"/>
    <w:rsid w:val="00541FD4"/>
    <w:rsid w:val="005430E8"/>
    <w:rsid w:val="005456E1"/>
    <w:rsid w:val="00551BBD"/>
    <w:rsid w:val="00554352"/>
    <w:rsid w:val="0056003E"/>
    <w:rsid w:val="00560464"/>
    <w:rsid w:val="005627F2"/>
    <w:rsid w:val="00562A60"/>
    <w:rsid w:val="00566789"/>
    <w:rsid w:val="00566B32"/>
    <w:rsid w:val="00567029"/>
    <w:rsid w:val="00571207"/>
    <w:rsid w:val="0057187B"/>
    <w:rsid w:val="00577811"/>
    <w:rsid w:val="00581257"/>
    <w:rsid w:val="00582C08"/>
    <w:rsid w:val="00582F96"/>
    <w:rsid w:val="00583C72"/>
    <w:rsid w:val="00584224"/>
    <w:rsid w:val="00586087"/>
    <w:rsid w:val="00592110"/>
    <w:rsid w:val="0059341D"/>
    <w:rsid w:val="00594C3A"/>
    <w:rsid w:val="005A052D"/>
    <w:rsid w:val="005A08FD"/>
    <w:rsid w:val="005A277B"/>
    <w:rsid w:val="005A3F1D"/>
    <w:rsid w:val="005A51B8"/>
    <w:rsid w:val="005B0CB1"/>
    <w:rsid w:val="005B13B8"/>
    <w:rsid w:val="005B29F4"/>
    <w:rsid w:val="005B67AA"/>
    <w:rsid w:val="005B7CD2"/>
    <w:rsid w:val="005C06F2"/>
    <w:rsid w:val="005C08FC"/>
    <w:rsid w:val="005C6BAE"/>
    <w:rsid w:val="005D11F5"/>
    <w:rsid w:val="005D2295"/>
    <w:rsid w:val="005D7755"/>
    <w:rsid w:val="005E66D2"/>
    <w:rsid w:val="005E6B2D"/>
    <w:rsid w:val="005F05F0"/>
    <w:rsid w:val="005F0D45"/>
    <w:rsid w:val="005F2F12"/>
    <w:rsid w:val="00600E2E"/>
    <w:rsid w:val="00602139"/>
    <w:rsid w:val="0060544A"/>
    <w:rsid w:val="006065FA"/>
    <w:rsid w:val="0061225E"/>
    <w:rsid w:val="006140C1"/>
    <w:rsid w:val="00615ED9"/>
    <w:rsid w:val="0061772A"/>
    <w:rsid w:val="00617BD9"/>
    <w:rsid w:val="00632805"/>
    <w:rsid w:val="00637F08"/>
    <w:rsid w:val="00642918"/>
    <w:rsid w:val="00646279"/>
    <w:rsid w:val="00646999"/>
    <w:rsid w:val="00646E2F"/>
    <w:rsid w:val="00650DE6"/>
    <w:rsid w:val="0065294B"/>
    <w:rsid w:val="006600BD"/>
    <w:rsid w:val="00662DC7"/>
    <w:rsid w:val="006635CC"/>
    <w:rsid w:val="00664A2B"/>
    <w:rsid w:val="00672C13"/>
    <w:rsid w:val="006740DD"/>
    <w:rsid w:val="00675BB5"/>
    <w:rsid w:val="00681661"/>
    <w:rsid w:val="00681D00"/>
    <w:rsid w:val="00683747"/>
    <w:rsid w:val="00685805"/>
    <w:rsid w:val="00686918"/>
    <w:rsid w:val="00686D5A"/>
    <w:rsid w:val="0069020E"/>
    <w:rsid w:val="00691277"/>
    <w:rsid w:val="00694339"/>
    <w:rsid w:val="00694E90"/>
    <w:rsid w:val="006972DF"/>
    <w:rsid w:val="006A277D"/>
    <w:rsid w:val="006A5851"/>
    <w:rsid w:val="006A60BA"/>
    <w:rsid w:val="006A6DFE"/>
    <w:rsid w:val="006B1C97"/>
    <w:rsid w:val="006B2429"/>
    <w:rsid w:val="006C00B5"/>
    <w:rsid w:val="006C0E38"/>
    <w:rsid w:val="006C23C7"/>
    <w:rsid w:val="006C47C9"/>
    <w:rsid w:val="006D3669"/>
    <w:rsid w:val="006D36D4"/>
    <w:rsid w:val="006D3C8D"/>
    <w:rsid w:val="006D5EB4"/>
    <w:rsid w:val="006D6005"/>
    <w:rsid w:val="006D794E"/>
    <w:rsid w:val="006E1306"/>
    <w:rsid w:val="006E167D"/>
    <w:rsid w:val="006E1AC5"/>
    <w:rsid w:val="006E317B"/>
    <w:rsid w:val="006E5A7E"/>
    <w:rsid w:val="006E5BE2"/>
    <w:rsid w:val="006E79E1"/>
    <w:rsid w:val="006F0676"/>
    <w:rsid w:val="00703763"/>
    <w:rsid w:val="00704DE3"/>
    <w:rsid w:val="00705211"/>
    <w:rsid w:val="007068FC"/>
    <w:rsid w:val="0070770A"/>
    <w:rsid w:val="007235B1"/>
    <w:rsid w:val="00723BC8"/>
    <w:rsid w:val="00724575"/>
    <w:rsid w:val="00726DDE"/>
    <w:rsid w:val="00731D92"/>
    <w:rsid w:val="00732596"/>
    <w:rsid w:val="00740C43"/>
    <w:rsid w:val="0074178F"/>
    <w:rsid w:val="007445BA"/>
    <w:rsid w:val="00744765"/>
    <w:rsid w:val="00751D4B"/>
    <w:rsid w:val="00752A3A"/>
    <w:rsid w:val="00760534"/>
    <w:rsid w:val="00762D01"/>
    <w:rsid w:val="00762FC7"/>
    <w:rsid w:val="00766474"/>
    <w:rsid w:val="00766E06"/>
    <w:rsid w:val="00770CFC"/>
    <w:rsid w:val="00772F11"/>
    <w:rsid w:val="00776580"/>
    <w:rsid w:val="007778E2"/>
    <w:rsid w:val="007807D8"/>
    <w:rsid w:val="0078365B"/>
    <w:rsid w:val="0078679D"/>
    <w:rsid w:val="00790415"/>
    <w:rsid w:val="00792EE0"/>
    <w:rsid w:val="007933DA"/>
    <w:rsid w:val="007936A9"/>
    <w:rsid w:val="00793F45"/>
    <w:rsid w:val="00794577"/>
    <w:rsid w:val="00795390"/>
    <w:rsid w:val="007A1755"/>
    <w:rsid w:val="007A44D2"/>
    <w:rsid w:val="007A5B4C"/>
    <w:rsid w:val="007A74FD"/>
    <w:rsid w:val="007B08AB"/>
    <w:rsid w:val="007B0F0C"/>
    <w:rsid w:val="007B2373"/>
    <w:rsid w:val="007B55F4"/>
    <w:rsid w:val="007B5A98"/>
    <w:rsid w:val="007B6A80"/>
    <w:rsid w:val="007C1D78"/>
    <w:rsid w:val="007C218A"/>
    <w:rsid w:val="007C3EE6"/>
    <w:rsid w:val="007C440B"/>
    <w:rsid w:val="007C5CDD"/>
    <w:rsid w:val="007C7299"/>
    <w:rsid w:val="007C7774"/>
    <w:rsid w:val="007C79CB"/>
    <w:rsid w:val="007D12EC"/>
    <w:rsid w:val="007D67C8"/>
    <w:rsid w:val="007D6D3D"/>
    <w:rsid w:val="007D749E"/>
    <w:rsid w:val="007D7870"/>
    <w:rsid w:val="007E1653"/>
    <w:rsid w:val="007E223D"/>
    <w:rsid w:val="007F111B"/>
    <w:rsid w:val="007F2CF3"/>
    <w:rsid w:val="007F31F8"/>
    <w:rsid w:val="007F6BBA"/>
    <w:rsid w:val="007F72A2"/>
    <w:rsid w:val="007F7E99"/>
    <w:rsid w:val="00804C89"/>
    <w:rsid w:val="008062BF"/>
    <w:rsid w:val="008064E6"/>
    <w:rsid w:val="00806C31"/>
    <w:rsid w:val="00813046"/>
    <w:rsid w:val="00813734"/>
    <w:rsid w:val="008179C2"/>
    <w:rsid w:val="0082047D"/>
    <w:rsid w:val="00820CC4"/>
    <w:rsid w:val="008212CD"/>
    <w:rsid w:val="00822F08"/>
    <w:rsid w:val="00826C2A"/>
    <w:rsid w:val="00827027"/>
    <w:rsid w:val="00831ED5"/>
    <w:rsid w:val="008350D7"/>
    <w:rsid w:val="0084009B"/>
    <w:rsid w:val="008420BB"/>
    <w:rsid w:val="008532C1"/>
    <w:rsid w:val="00855AD0"/>
    <w:rsid w:val="008604FF"/>
    <w:rsid w:val="0086243F"/>
    <w:rsid w:val="008640D2"/>
    <w:rsid w:val="00871054"/>
    <w:rsid w:val="00873E28"/>
    <w:rsid w:val="0087771C"/>
    <w:rsid w:val="008815D3"/>
    <w:rsid w:val="008823D7"/>
    <w:rsid w:val="00890B4C"/>
    <w:rsid w:val="0089364C"/>
    <w:rsid w:val="00894A74"/>
    <w:rsid w:val="008977FF"/>
    <w:rsid w:val="008A0D85"/>
    <w:rsid w:val="008A50E9"/>
    <w:rsid w:val="008A5909"/>
    <w:rsid w:val="008B1C60"/>
    <w:rsid w:val="008B3FB2"/>
    <w:rsid w:val="008B430D"/>
    <w:rsid w:val="008B49F5"/>
    <w:rsid w:val="008B5D00"/>
    <w:rsid w:val="008B60BF"/>
    <w:rsid w:val="008B7F36"/>
    <w:rsid w:val="008C05A9"/>
    <w:rsid w:val="008C1DE0"/>
    <w:rsid w:val="008C255B"/>
    <w:rsid w:val="008C5790"/>
    <w:rsid w:val="008D2E73"/>
    <w:rsid w:val="008D3184"/>
    <w:rsid w:val="008D32C8"/>
    <w:rsid w:val="008D3313"/>
    <w:rsid w:val="008D4419"/>
    <w:rsid w:val="008D4F9B"/>
    <w:rsid w:val="008D549B"/>
    <w:rsid w:val="008E0ED1"/>
    <w:rsid w:val="008E3EA2"/>
    <w:rsid w:val="008E787A"/>
    <w:rsid w:val="008E7B29"/>
    <w:rsid w:val="008F47F0"/>
    <w:rsid w:val="008F69A0"/>
    <w:rsid w:val="009028A9"/>
    <w:rsid w:val="00903E02"/>
    <w:rsid w:val="00904BBD"/>
    <w:rsid w:val="0090625C"/>
    <w:rsid w:val="00910FC2"/>
    <w:rsid w:val="00911D78"/>
    <w:rsid w:val="00920815"/>
    <w:rsid w:val="0092746E"/>
    <w:rsid w:val="00931CDA"/>
    <w:rsid w:val="00937318"/>
    <w:rsid w:val="0094283A"/>
    <w:rsid w:val="009432D7"/>
    <w:rsid w:val="00950887"/>
    <w:rsid w:val="00952DD6"/>
    <w:rsid w:val="00953978"/>
    <w:rsid w:val="00954F42"/>
    <w:rsid w:val="009568C4"/>
    <w:rsid w:val="009570C9"/>
    <w:rsid w:val="009571BD"/>
    <w:rsid w:val="00957C71"/>
    <w:rsid w:val="00957EC2"/>
    <w:rsid w:val="0096310A"/>
    <w:rsid w:val="00967AF7"/>
    <w:rsid w:val="00971099"/>
    <w:rsid w:val="00971E13"/>
    <w:rsid w:val="0097359D"/>
    <w:rsid w:val="0097501C"/>
    <w:rsid w:val="009763C2"/>
    <w:rsid w:val="0097692A"/>
    <w:rsid w:val="00977039"/>
    <w:rsid w:val="00977CFA"/>
    <w:rsid w:val="00984E0D"/>
    <w:rsid w:val="0098570D"/>
    <w:rsid w:val="00985DC4"/>
    <w:rsid w:val="00986C9C"/>
    <w:rsid w:val="009915D2"/>
    <w:rsid w:val="00992125"/>
    <w:rsid w:val="009923A6"/>
    <w:rsid w:val="00996B1A"/>
    <w:rsid w:val="009A0D38"/>
    <w:rsid w:val="009A31E3"/>
    <w:rsid w:val="009A4E8E"/>
    <w:rsid w:val="009A524D"/>
    <w:rsid w:val="009B1A4F"/>
    <w:rsid w:val="009B1AFE"/>
    <w:rsid w:val="009B6F44"/>
    <w:rsid w:val="009C45E3"/>
    <w:rsid w:val="009C65F7"/>
    <w:rsid w:val="009C7D3C"/>
    <w:rsid w:val="009D3BAD"/>
    <w:rsid w:val="009D7853"/>
    <w:rsid w:val="009E4D00"/>
    <w:rsid w:val="009E5618"/>
    <w:rsid w:val="009E74F5"/>
    <w:rsid w:val="009E7520"/>
    <w:rsid w:val="009F08EB"/>
    <w:rsid w:val="009F1ACF"/>
    <w:rsid w:val="009F2C28"/>
    <w:rsid w:val="009F37B9"/>
    <w:rsid w:val="009F51CA"/>
    <w:rsid w:val="009F5D85"/>
    <w:rsid w:val="009F6119"/>
    <w:rsid w:val="00A0009F"/>
    <w:rsid w:val="00A0114B"/>
    <w:rsid w:val="00A030D0"/>
    <w:rsid w:val="00A03A3F"/>
    <w:rsid w:val="00A03F89"/>
    <w:rsid w:val="00A049FB"/>
    <w:rsid w:val="00A115C2"/>
    <w:rsid w:val="00A12730"/>
    <w:rsid w:val="00A1460B"/>
    <w:rsid w:val="00A148EF"/>
    <w:rsid w:val="00A22998"/>
    <w:rsid w:val="00A2384A"/>
    <w:rsid w:val="00A35A52"/>
    <w:rsid w:val="00A35BF9"/>
    <w:rsid w:val="00A3615F"/>
    <w:rsid w:val="00A40164"/>
    <w:rsid w:val="00A463DF"/>
    <w:rsid w:val="00A46E22"/>
    <w:rsid w:val="00A47FF6"/>
    <w:rsid w:val="00A503E2"/>
    <w:rsid w:val="00A524BB"/>
    <w:rsid w:val="00A52BE2"/>
    <w:rsid w:val="00A57E30"/>
    <w:rsid w:val="00A60965"/>
    <w:rsid w:val="00A617C7"/>
    <w:rsid w:val="00A63379"/>
    <w:rsid w:val="00A6652C"/>
    <w:rsid w:val="00A667E7"/>
    <w:rsid w:val="00A74EA3"/>
    <w:rsid w:val="00A756D6"/>
    <w:rsid w:val="00A764A3"/>
    <w:rsid w:val="00A76D3E"/>
    <w:rsid w:val="00A810A6"/>
    <w:rsid w:val="00A84ED6"/>
    <w:rsid w:val="00A85725"/>
    <w:rsid w:val="00A85C08"/>
    <w:rsid w:val="00A85CF2"/>
    <w:rsid w:val="00A90F51"/>
    <w:rsid w:val="00A91137"/>
    <w:rsid w:val="00A96092"/>
    <w:rsid w:val="00A9748C"/>
    <w:rsid w:val="00AA43CA"/>
    <w:rsid w:val="00AA5CD8"/>
    <w:rsid w:val="00AA6060"/>
    <w:rsid w:val="00AB3846"/>
    <w:rsid w:val="00AB5273"/>
    <w:rsid w:val="00AB56FE"/>
    <w:rsid w:val="00AB789D"/>
    <w:rsid w:val="00AC0364"/>
    <w:rsid w:val="00AC1A9E"/>
    <w:rsid w:val="00AC56F7"/>
    <w:rsid w:val="00AD286D"/>
    <w:rsid w:val="00AE5D6C"/>
    <w:rsid w:val="00AE69FD"/>
    <w:rsid w:val="00AF21DB"/>
    <w:rsid w:val="00AF2704"/>
    <w:rsid w:val="00AF51F8"/>
    <w:rsid w:val="00B00E78"/>
    <w:rsid w:val="00B01641"/>
    <w:rsid w:val="00B01AF0"/>
    <w:rsid w:val="00B025A8"/>
    <w:rsid w:val="00B03FF6"/>
    <w:rsid w:val="00B06C81"/>
    <w:rsid w:val="00B12468"/>
    <w:rsid w:val="00B141A9"/>
    <w:rsid w:val="00B153BA"/>
    <w:rsid w:val="00B20CBE"/>
    <w:rsid w:val="00B219CB"/>
    <w:rsid w:val="00B250B1"/>
    <w:rsid w:val="00B26D97"/>
    <w:rsid w:val="00B27C32"/>
    <w:rsid w:val="00B33051"/>
    <w:rsid w:val="00B33210"/>
    <w:rsid w:val="00B332F1"/>
    <w:rsid w:val="00B41C6D"/>
    <w:rsid w:val="00B432B1"/>
    <w:rsid w:val="00B45979"/>
    <w:rsid w:val="00B45EA9"/>
    <w:rsid w:val="00B51A47"/>
    <w:rsid w:val="00B53831"/>
    <w:rsid w:val="00B5476F"/>
    <w:rsid w:val="00B54A40"/>
    <w:rsid w:val="00B616AB"/>
    <w:rsid w:val="00B6191E"/>
    <w:rsid w:val="00B622E2"/>
    <w:rsid w:val="00B64C65"/>
    <w:rsid w:val="00B65641"/>
    <w:rsid w:val="00B66EA8"/>
    <w:rsid w:val="00B7204C"/>
    <w:rsid w:val="00B72B33"/>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C44E2"/>
    <w:rsid w:val="00BD07CB"/>
    <w:rsid w:val="00BD0A5F"/>
    <w:rsid w:val="00BD1E7F"/>
    <w:rsid w:val="00BE0730"/>
    <w:rsid w:val="00BE37AA"/>
    <w:rsid w:val="00BF11C2"/>
    <w:rsid w:val="00BF7644"/>
    <w:rsid w:val="00C00768"/>
    <w:rsid w:val="00C00E6A"/>
    <w:rsid w:val="00C066BD"/>
    <w:rsid w:val="00C0694B"/>
    <w:rsid w:val="00C121E6"/>
    <w:rsid w:val="00C15406"/>
    <w:rsid w:val="00C2030A"/>
    <w:rsid w:val="00C2151B"/>
    <w:rsid w:val="00C26153"/>
    <w:rsid w:val="00C26DB3"/>
    <w:rsid w:val="00C271A5"/>
    <w:rsid w:val="00C27D24"/>
    <w:rsid w:val="00C304B7"/>
    <w:rsid w:val="00C36CCD"/>
    <w:rsid w:val="00C376A0"/>
    <w:rsid w:val="00C37CFC"/>
    <w:rsid w:val="00C44A34"/>
    <w:rsid w:val="00C45016"/>
    <w:rsid w:val="00C4615B"/>
    <w:rsid w:val="00C47F0F"/>
    <w:rsid w:val="00C50843"/>
    <w:rsid w:val="00C50F0A"/>
    <w:rsid w:val="00C52CD8"/>
    <w:rsid w:val="00C53480"/>
    <w:rsid w:val="00C53AE3"/>
    <w:rsid w:val="00C54084"/>
    <w:rsid w:val="00C65419"/>
    <w:rsid w:val="00C65755"/>
    <w:rsid w:val="00C66C83"/>
    <w:rsid w:val="00C67D53"/>
    <w:rsid w:val="00C706E0"/>
    <w:rsid w:val="00C708DD"/>
    <w:rsid w:val="00C70DF0"/>
    <w:rsid w:val="00C76D02"/>
    <w:rsid w:val="00C775C2"/>
    <w:rsid w:val="00C77AB6"/>
    <w:rsid w:val="00C84724"/>
    <w:rsid w:val="00C85B38"/>
    <w:rsid w:val="00C8648F"/>
    <w:rsid w:val="00C90101"/>
    <w:rsid w:val="00C907F9"/>
    <w:rsid w:val="00C948D8"/>
    <w:rsid w:val="00C97EFE"/>
    <w:rsid w:val="00CA5FA3"/>
    <w:rsid w:val="00CA6A36"/>
    <w:rsid w:val="00CB05DF"/>
    <w:rsid w:val="00CB27EA"/>
    <w:rsid w:val="00CC4D23"/>
    <w:rsid w:val="00CC7C96"/>
    <w:rsid w:val="00CC7F11"/>
    <w:rsid w:val="00CD4BF7"/>
    <w:rsid w:val="00CD4EE4"/>
    <w:rsid w:val="00CD4FAF"/>
    <w:rsid w:val="00CD7852"/>
    <w:rsid w:val="00CE02BA"/>
    <w:rsid w:val="00CE161A"/>
    <w:rsid w:val="00CE1925"/>
    <w:rsid w:val="00CE43E6"/>
    <w:rsid w:val="00CE73E7"/>
    <w:rsid w:val="00CF2DFF"/>
    <w:rsid w:val="00D002BE"/>
    <w:rsid w:val="00D02844"/>
    <w:rsid w:val="00D13FFD"/>
    <w:rsid w:val="00D202D2"/>
    <w:rsid w:val="00D20D86"/>
    <w:rsid w:val="00D211C0"/>
    <w:rsid w:val="00D235DD"/>
    <w:rsid w:val="00D31776"/>
    <w:rsid w:val="00D371A6"/>
    <w:rsid w:val="00D400DE"/>
    <w:rsid w:val="00D43579"/>
    <w:rsid w:val="00D435DA"/>
    <w:rsid w:val="00D43D00"/>
    <w:rsid w:val="00D43EC8"/>
    <w:rsid w:val="00D47DCA"/>
    <w:rsid w:val="00D5222B"/>
    <w:rsid w:val="00D5226F"/>
    <w:rsid w:val="00D539A2"/>
    <w:rsid w:val="00D5418B"/>
    <w:rsid w:val="00D54A56"/>
    <w:rsid w:val="00D56625"/>
    <w:rsid w:val="00D578C1"/>
    <w:rsid w:val="00D61203"/>
    <w:rsid w:val="00D63B2F"/>
    <w:rsid w:val="00D63F46"/>
    <w:rsid w:val="00D6489B"/>
    <w:rsid w:val="00D64A6C"/>
    <w:rsid w:val="00D669EE"/>
    <w:rsid w:val="00D66D34"/>
    <w:rsid w:val="00D67B05"/>
    <w:rsid w:val="00D67C19"/>
    <w:rsid w:val="00D83A62"/>
    <w:rsid w:val="00D87CB0"/>
    <w:rsid w:val="00D91AB2"/>
    <w:rsid w:val="00D92B85"/>
    <w:rsid w:val="00D92F39"/>
    <w:rsid w:val="00DA20F8"/>
    <w:rsid w:val="00DA3FED"/>
    <w:rsid w:val="00DA4002"/>
    <w:rsid w:val="00DB17D2"/>
    <w:rsid w:val="00DB1B5A"/>
    <w:rsid w:val="00DB30E8"/>
    <w:rsid w:val="00DB37B5"/>
    <w:rsid w:val="00DB7B4C"/>
    <w:rsid w:val="00DB7E22"/>
    <w:rsid w:val="00DC2E9A"/>
    <w:rsid w:val="00DC2F62"/>
    <w:rsid w:val="00DC7EF1"/>
    <w:rsid w:val="00DD0A07"/>
    <w:rsid w:val="00DD31E5"/>
    <w:rsid w:val="00DD4D36"/>
    <w:rsid w:val="00DE07B6"/>
    <w:rsid w:val="00DE147C"/>
    <w:rsid w:val="00DE36EC"/>
    <w:rsid w:val="00DE775F"/>
    <w:rsid w:val="00DF00C3"/>
    <w:rsid w:val="00DF1145"/>
    <w:rsid w:val="00DF2131"/>
    <w:rsid w:val="00DF2512"/>
    <w:rsid w:val="00DF353C"/>
    <w:rsid w:val="00E00E8B"/>
    <w:rsid w:val="00E01AD9"/>
    <w:rsid w:val="00E02058"/>
    <w:rsid w:val="00E02653"/>
    <w:rsid w:val="00E038E8"/>
    <w:rsid w:val="00E042D4"/>
    <w:rsid w:val="00E05158"/>
    <w:rsid w:val="00E0765E"/>
    <w:rsid w:val="00E11503"/>
    <w:rsid w:val="00E203F8"/>
    <w:rsid w:val="00E2333F"/>
    <w:rsid w:val="00E24065"/>
    <w:rsid w:val="00E240AB"/>
    <w:rsid w:val="00E243E6"/>
    <w:rsid w:val="00E25D99"/>
    <w:rsid w:val="00E27337"/>
    <w:rsid w:val="00E34EF5"/>
    <w:rsid w:val="00E3517C"/>
    <w:rsid w:val="00E35948"/>
    <w:rsid w:val="00E37D60"/>
    <w:rsid w:val="00E41E23"/>
    <w:rsid w:val="00E42637"/>
    <w:rsid w:val="00E42EBA"/>
    <w:rsid w:val="00E4334A"/>
    <w:rsid w:val="00E46830"/>
    <w:rsid w:val="00E46EC1"/>
    <w:rsid w:val="00E523DA"/>
    <w:rsid w:val="00E54F77"/>
    <w:rsid w:val="00E650B8"/>
    <w:rsid w:val="00E70138"/>
    <w:rsid w:val="00E709B6"/>
    <w:rsid w:val="00E734E3"/>
    <w:rsid w:val="00E73B84"/>
    <w:rsid w:val="00E7543F"/>
    <w:rsid w:val="00E823D5"/>
    <w:rsid w:val="00E87BB9"/>
    <w:rsid w:val="00E9429B"/>
    <w:rsid w:val="00E95856"/>
    <w:rsid w:val="00E97536"/>
    <w:rsid w:val="00EA1AF1"/>
    <w:rsid w:val="00EA7C3C"/>
    <w:rsid w:val="00EB73D8"/>
    <w:rsid w:val="00EC43F6"/>
    <w:rsid w:val="00EC4D66"/>
    <w:rsid w:val="00EC6D33"/>
    <w:rsid w:val="00ED26D2"/>
    <w:rsid w:val="00ED6EC3"/>
    <w:rsid w:val="00EE532C"/>
    <w:rsid w:val="00EE5C75"/>
    <w:rsid w:val="00EE6341"/>
    <w:rsid w:val="00EE7EA5"/>
    <w:rsid w:val="00EF6D43"/>
    <w:rsid w:val="00F0022C"/>
    <w:rsid w:val="00F0068D"/>
    <w:rsid w:val="00F00F4A"/>
    <w:rsid w:val="00F01464"/>
    <w:rsid w:val="00F01D71"/>
    <w:rsid w:val="00F01D84"/>
    <w:rsid w:val="00F03970"/>
    <w:rsid w:val="00F10684"/>
    <w:rsid w:val="00F123DC"/>
    <w:rsid w:val="00F12FA0"/>
    <w:rsid w:val="00F15D9D"/>
    <w:rsid w:val="00F177E0"/>
    <w:rsid w:val="00F21BD4"/>
    <w:rsid w:val="00F228CA"/>
    <w:rsid w:val="00F23F60"/>
    <w:rsid w:val="00F2440A"/>
    <w:rsid w:val="00F24506"/>
    <w:rsid w:val="00F248D0"/>
    <w:rsid w:val="00F25631"/>
    <w:rsid w:val="00F2598E"/>
    <w:rsid w:val="00F25B6B"/>
    <w:rsid w:val="00F25C7A"/>
    <w:rsid w:val="00F27066"/>
    <w:rsid w:val="00F3139D"/>
    <w:rsid w:val="00F339FE"/>
    <w:rsid w:val="00F33F2C"/>
    <w:rsid w:val="00F34E7C"/>
    <w:rsid w:val="00F40AAA"/>
    <w:rsid w:val="00F42C0B"/>
    <w:rsid w:val="00F454FB"/>
    <w:rsid w:val="00F45A36"/>
    <w:rsid w:val="00F50C56"/>
    <w:rsid w:val="00F53F5E"/>
    <w:rsid w:val="00F54518"/>
    <w:rsid w:val="00F64C52"/>
    <w:rsid w:val="00F65FA1"/>
    <w:rsid w:val="00F67572"/>
    <w:rsid w:val="00F67CF3"/>
    <w:rsid w:val="00F7059C"/>
    <w:rsid w:val="00F70D65"/>
    <w:rsid w:val="00F73386"/>
    <w:rsid w:val="00F80B9D"/>
    <w:rsid w:val="00F811CA"/>
    <w:rsid w:val="00F82490"/>
    <w:rsid w:val="00F83D03"/>
    <w:rsid w:val="00F84F33"/>
    <w:rsid w:val="00F86A37"/>
    <w:rsid w:val="00FA4BF1"/>
    <w:rsid w:val="00FA4E94"/>
    <w:rsid w:val="00FA6561"/>
    <w:rsid w:val="00FB1673"/>
    <w:rsid w:val="00FB4709"/>
    <w:rsid w:val="00FB582A"/>
    <w:rsid w:val="00FB6AD4"/>
    <w:rsid w:val="00FC7427"/>
    <w:rsid w:val="00FC797B"/>
    <w:rsid w:val="00FD1ACC"/>
    <w:rsid w:val="00FD2089"/>
    <w:rsid w:val="00FD2D1A"/>
    <w:rsid w:val="00FD35E8"/>
    <w:rsid w:val="00FE1575"/>
    <w:rsid w:val="00FE31AC"/>
    <w:rsid w:val="00FF3821"/>
    <w:rsid w:val="00FF65C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906">
      <w:bodyDiv w:val="1"/>
      <w:marLeft w:val="0"/>
      <w:marRight w:val="0"/>
      <w:marTop w:val="0"/>
      <w:marBottom w:val="0"/>
      <w:divBdr>
        <w:top w:val="none" w:sz="0" w:space="0" w:color="auto"/>
        <w:left w:val="none" w:sz="0" w:space="0" w:color="auto"/>
        <w:bottom w:val="none" w:sz="0" w:space="0" w:color="auto"/>
        <w:right w:val="none" w:sz="0" w:space="0" w:color="auto"/>
      </w:divBdr>
    </w:div>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15223554">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ycor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Dy9bQ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6550C-21BC-4257-A4E9-6098BD6BD976}">
  <ds:schemaRefs>
    <ds:schemaRef ds:uri="http://schemas.microsoft.com/sharepoint/v3/contenttype/forms"/>
  </ds:schemaRefs>
</ds:datastoreItem>
</file>

<file path=customXml/itemProps2.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4.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2</cp:revision>
  <cp:lastPrinted>2022-09-02T15:40:00Z</cp:lastPrinted>
  <dcterms:created xsi:type="dcterms:W3CDTF">2022-11-07T09:26:00Z</dcterms:created>
  <dcterms:modified xsi:type="dcterms:W3CDTF">2022-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